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2" w:rsidRDefault="001033D2" w:rsidP="001033D2">
      <w:pPr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ПРОЕКТ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  <w:lang w:val="x-none" w:eastAsia="x-none"/>
        </w:rPr>
      </w:pPr>
      <w:r w:rsidRPr="001033D2">
        <w:rPr>
          <w:sz w:val="28"/>
          <w:szCs w:val="28"/>
          <w:lang w:val="x-none" w:eastAsia="x-none"/>
        </w:rPr>
        <w:t xml:space="preserve">РОССИЙСКАЯ  ФЕДЕРАЦИЯ       </w:t>
      </w:r>
      <w:r w:rsidRPr="001033D2">
        <w:rPr>
          <w:b/>
          <w:bCs/>
          <w:sz w:val="28"/>
          <w:szCs w:val="28"/>
          <w:lang w:val="x-none" w:eastAsia="x-none"/>
        </w:rPr>
        <w:t xml:space="preserve">                 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_______2015                                   г.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а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                                   № </w:t>
      </w:r>
    </w:p>
    <w:p w:rsidR="001033D2" w:rsidRPr="001033D2" w:rsidRDefault="001033D2" w:rsidP="001033D2">
      <w:pPr>
        <w:suppressAutoHyphens/>
        <w:autoSpaceDE w:val="0"/>
        <w:jc w:val="center"/>
        <w:rPr>
          <w:rFonts w:eastAsia="Arial" w:cs="Arial"/>
          <w:b/>
          <w:bCs/>
          <w:kern w:val="2"/>
          <w:sz w:val="28"/>
          <w:szCs w:val="28"/>
          <w:lang w:eastAsia="ar-SA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Об утверждении муниципальной программы</w:t>
      </w:r>
    </w:p>
    <w:p w:rsidR="00796060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«Р</w:t>
      </w:r>
      <w:r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>
        <w:rPr>
          <w:rFonts w:eastAsia="Andale Sans UI"/>
          <w:kern w:val="2"/>
          <w:sz w:val="28"/>
          <w:szCs w:val="28"/>
        </w:rPr>
        <w:t>У</w:t>
      </w:r>
      <w:r w:rsidRPr="00796060">
        <w:rPr>
          <w:rFonts w:eastAsia="Andale Sans UI"/>
          <w:kern w:val="2"/>
          <w:sz w:val="28"/>
          <w:szCs w:val="28"/>
        </w:rPr>
        <w:t>сть-</w:t>
      </w:r>
      <w:r>
        <w:rPr>
          <w:rFonts w:eastAsia="Andale Sans UI"/>
          <w:kern w:val="2"/>
          <w:sz w:val="28"/>
          <w:szCs w:val="28"/>
        </w:rPr>
        <w:t>Д</w:t>
      </w:r>
      <w:r w:rsidRPr="00796060">
        <w:rPr>
          <w:rFonts w:eastAsia="Andale Sans UI"/>
          <w:kern w:val="2"/>
          <w:sz w:val="28"/>
          <w:szCs w:val="28"/>
        </w:rPr>
        <w:t>жегутинском</w:t>
      </w:r>
    </w:p>
    <w:p w:rsid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96060">
        <w:rPr>
          <w:rFonts w:eastAsia="Andale Sans UI"/>
          <w:kern w:val="2"/>
          <w:sz w:val="28"/>
          <w:szCs w:val="28"/>
        </w:rPr>
        <w:t xml:space="preserve"> муниципальном </w:t>
      </w:r>
      <w:proofErr w:type="gramStart"/>
      <w:r w:rsidRPr="00796060">
        <w:rPr>
          <w:rFonts w:eastAsia="Andale Sans UI"/>
          <w:kern w:val="2"/>
          <w:sz w:val="28"/>
          <w:szCs w:val="28"/>
        </w:rPr>
        <w:t>районе</w:t>
      </w:r>
      <w:proofErr w:type="gramEnd"/>
      <w:r>
        <w:rPr>
          <w:rFonts w:eastAsia="Andale Sans UI"/>
          <w:kern w:val="2"/>
          <w:sz w:val="28"/>
          <w:szCs w:val="28"/>
        </w:rPr>
        <w:t xml:space="preserve"> </w:t>
      </w:r>
      <w:r w:rsidRPr="00796060">
        <w:rPr>
          <w:rFonts w:eastAsia="Andale Sans UI"/>
          <w:kern w:val="2"/>
          <w:sz w:val="28"/>
          <w:szCs w:val="28"/>
        </w:rPr>
        <w:t xml:space="preserve"> на 2016  год»</w:t>
      </w:r>
    </w:p>
    <w:p w:rsidR="00796060" w:rsidRP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 Правительства Карачаево-Черкесской Республи</w:t>
      </w:r>
      <w:r w:rsidRPr="001033D2">
        <w:rPr>
          <w:rFonts w:eastAsia="Andale Sans UI"/>
          <w:kern w:val="2"/>
          <w:sz w:val="28"/>
          <w:szCs w:val="28"/>
        </w:rPr>
        <w:softHyphen/>
        <w:t xml:space="preserve">ки от 31.10.2013 №366 «Об утверждении государственной программы «Развитие образования в Карачаево-Черкесской Республике на 2014-2016 годы», постановлением администрации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 от 03.09.2015 №840  «Об утверждении Порядка разработки, реализации и оценки эффективности муниципальных программ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»</w:t>
      </w:r>
    </w:p>
    <w:p w:rsidR="001033D2" w:rsidRP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 xml:space="preserve"> ПОСТАНОВЛЯЮ:</w:t>
      </w:r>
    </w:p>
    <w:p w:rsidR="001033D2" w:rsidRPr="001033D2" w:rsidRDefault="001033D2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1.Утвердить 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</w:t>
      </w:r>
      <w:r w:rsidR="00796060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муниципальном районе</w:t>
      </w:r>
      <w:r w:rsidR="00796060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на 2016  год»</w:t>
      </w:r>
      <w:r w:rsidR="00796060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Theme="minorHAnsi"/>
          <w:sz w:val="28"/>
          <w:szCs w:val="28"/>
          <w:lang w:eastAsia="en-US"/>
        </w:rPr>
        <w:t>согласно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:rsidR="001033D2" w:rsidRPr="001033D2" w:rsidRDefault="001033D2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2.Управлению финансов администрации 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 муниципального района ежегодно предусматривать в бюджете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</w:t>
      </w:r>
      <w:r w:rsidR="00796060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>муниципальном районе</w:t>
      </w:r>
      <w:r w:rsidR="00796060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на 2016  год»</w:t>
      </w:r>
      <w:r w:rsidR="00796060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:rsidR="001033D2" w:rsidRPr="001033D2" w:rsidRDefault="001033D2" w:rsidP="001033D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3.</w:t>
      </w:r>
      <w:proofErr w:type="gramStart"/>
      <w:r w:rsidRPr="001033D2">
        <w:rPr>
          <w:rFonts w:eastAsia="Andale Sans UI"/>
          <w:kern w:val="2"/>
          <w:sz w:val="28"/>
          <w:szCs w:val="28"/>
        </w:rPr>
        <w:t>Разместить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 </w:t>
      </w:r>
      <w:hyperlink r:id="rId9" w:history="1">
        <w:r w:rsidRPr="001033D2">
          <w:rPr>
            <w:rFonts w:eastAsia="Andale Sans UI"/>
            <w:color w:val="0000FF" w:themeColor="hyperlink"/>
            <w:kern w:val="2"/>
            <w:sz w:val="28"/>
            <w:szCs w:val="28"/>
            <w:u w:val="single"/>
          </w:rPr>
          <w:t>www.udmunicipal.ru</w:t>
        </w:r>
      </w:hyperlink>
      <w:r w:rsidRPr="001033D2">
        <w:rPr>
          <w:rFonts w:eastAsia="Andale Sans UI"/>
          <w:kern w:val="2"/>
          <w:sz w:val="28"/>
          <w:szCs w:val="28"/>
        </w:rPr>
        <w:t xml:space="preserve"> </w:t>
      </w:r>
    </w:p>
    <w:p w:rsidR="001033D2" w:rsidRPr="001033D2" w:rsidRDefault="001033D2" w:rsidP="001033D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4.Опубликовать настоящее постановление  в газете  «</w:t>
      </w:r>
      <w:proofErr w:type="spellStart"/>
      <w:r w:rsidRPr="001033D2">
        <w:rPr>
          <w:rFonts w:eastAsia="Andale Sans UI"/>
          <w:kern w:val="2"/>
          <w:sz w:val="28"/>
          <w:szCs w:val="28"/>
        </w:rPr>
        <w:t>Джегутинская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неделя». </w:t>
      </w:r>
    </w:p>
    <w:p w:rsidR="001033D2" w:rsidRPr="001033D2" w:rsidRDefault="001033D2" w:rsidP="001033D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5.</w:t>
      </w:r>
      <w:proofErr w:type="gramStart"/>
      <w:r w:rsidRPr="001033D2">
        <w:rPr>
          <w:rFonts w:eastAsia="Andale Sans UI"/>
          <w:kern w:val="2"/>
          <w:sz w:val="28"/>
          <w:szCs w:val="28"/>
        </w:rPr>
        <w:t>Контроль за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, курирующего данные вопросы.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Глава администрации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proofErr w:type="spellStart"/>
      <w:r w:rsidRPr="001033D2">
        <w:rPr>
          <w:rFonts w:eastAsia="Andale Sans UI"/>
          <w:b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b/>
          <w:kern w:val="2"/>
          <w:sz w:val="28"/>
          <w:szCs w:val="28"/>
        </w:rPr>
        <w:t xml:space="preserve">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муниципального района                                                                М.А. </w:t>
      </w:r>
      <w:proofErr w:type="spellStart"/>
      <w:r w:rsidRPr="001033D2">
        <w:rPr>
          <w:rFonts w:eastAsia="Andale Sans UI"/>
          <w:b/>
          <w:kern w:val="2"/>
          <w:sz w:val="28"/>
          <w:szCs w:val="28"/>
        </w:rPr>
        <w:t>Лайпанов</w:t>
      </w:r>
      <w:proofErr w:type="spellEnd"/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  <w:r w:rsidRPr="001033D2">
        <w:rPr>
          <w:rFonts w:eastAsiaTheme="minorHAnsi"/>
          <w:b/>
          <w:sz w:val="28"/>
          <w:szCs w:val="22"/>
          <w:lang w:eastAsia="en-US"/>
        </w:rPr>
        <w:t>Проект  согласован: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Первый  заместитель  </w:t>
      </w:r>
    </w:p>
    <w:p w:rsidR="001033D2" w:rsidRPr="001033D2" w:rsidRDefault="001033D2" w:rsidP="001033D2">
      <w:pPr>
        <w:tabs>
          <w:tab w:val="left" w:pos="7655"/>
        </w:tabs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>Главы  администрации                                                                     С.А. Мамаев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Заместитель  Главы  администрации                                              А. М. </w:t>
      </w:r>
      <w:proofErr w:type="spellStart"/>
      <w:r w:rsidRPr="001033D2">
        <w:rPr>
          <w:rFonts w:eastAsiaTheme="minorHAnsi"/>
          <w:sz w:val="28"/>
          <w:szCs w:val="22"/>
          <w:lang w:eastAsia="en-US"/>
        </w:rPr>
        <w:t>Салпагаров</w:t>
      </w:r>
      <w:proofErr w:type="spellEnd"/>
      <w:r w:rsidRPr="001033D2">
        <w:rPr>
          <w:rFonts w:eastAsiaTheme="minorHAnsi"/>
          <w:sz w:val="28"/>
          <w:szCs w:val="22"/>
          <w:lang w:eastAsia="en-US"/>
        </w:rPr>
        <w:t xml:space="preserve"> </w:t>
      </w: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keepNext/>
        <w:outlineLvl w:val="1"/>
        <w:rPr>
          <w:sz w:val="28"/>
        </w:rPr>
      </w:pPr>
      <w:r w:rsidRPr="001033D2">
        <w:rPr>
          <w:sz w:val="28"/>
        </w:rPr>
        <w:t xml:space="preserve">Заместитель Главы администрации                                                С.Н. Лещенко  </w:t>
      </w: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keepNext/>
        <w:outlineLvl w:val="1"/>
        <w:rPr>
          <w:sz w:val="28"/>
        </w:rPr>
      </w:pPr>
      <w:r w:rsidRPr="001033D2">
        <w:rPr>
          <w:sz w:val="28"/>
        </w:rPr>
        <w:t>Заместитель Главы администрации –</w:t>
      </w:r>
    </w:p>
    <w:p w:rsidR="001033D2" w:rsidRPr="001033D2" w:rsidRDefault="001033D2" w:rsidP="001033D2">
      <w:pPr>
        <w:keepNext/>
        <w:outlineLvl w:val="1"/>
        <w:rPr>
          <w:sz w:val="28"/>
        </w:rPr>
      </w:pPr>
      <w:r w:rsidRPr="001033D2">
        <w:rPr>
          <w:sz w:val="28"/>
        </w:rPr>
        <w:t xml:space="preserve">Управляющий делами                                                                      А.Х. </w:t>
      </w:r>
      <w:proofErr w:type="spellStart"/>
      <w:r w:rsidRPr="001033D2">
        <w:rPr>
          <w:sz w:val="28"/>
        </w:rPr>
        <w:t>Шаманова</w:t>
      </w:r>
      <w:proofErr w:type="spellEnd"/>
      <w:r w:rsidRPr="001033D2">
        <w:rPr>
          <w:sz w:val="28"/>
        </w:rPr>
        <w:t xml:space="preserve">  </w:t>
      </w:r>
    </w:p>
    <w:p w:rsidR="001033D2" w:rsidRPr="001033D2" w:rsidRDefault="001033D2" w:rsidP="001033D2">
      <w:pPr>
        <w:keepNext/>
        <w:outlineLvl w:val="1"/>
        <w:rPr>
          <w:sz w:val="28"/>
        </w:rPr>
      </w:pPr>
      <w:r w:rsidRPr="001033D2">
        <w:rPr>
          <w:sz w:val="28"/>
        </w:rPr>
        <w:t xml:space="preserve"> 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Начальник отдела по </w:t>
      </w:r>
      <w:proofErr w:type="gramStart"/>
      <w:r w:rsidRPr="001033D2">
        <w:rPr>
          <w:rFonts w:eastAsiaTheme="minorHAnsi"/>
          <w:sz w:val="28"/>
          <w:szCs w:val="22"/>
          <w:lang w:eastAsia="en-US"/>
        </w:rPr>
        <w:t>правовым</w:t>
      </w:r>
      <w:proofErr w:type="gramEnd"/>
      <w:r w:rsidRPr="001033D2">
        <w:rPr>
          <w:rFonts w:eastAsiaTheme="minorHAnsi"/>
          <w:sz w:val="28"/>
          <w:szCs w:val="22"/>
          <w:lang w:eastAsia="en-US"/>
        </w:rPr>
        <w:t xml:space="preserve">  и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организационным  вопросам                                                           К.Б. </w:t>
      </w:r>
      <w:proofErr w:type="spellStart"/>
      <w:r w:rsidRPr="001033D2">
        <w:rPr>
          <w:rFonts w:eastAsiaTheme="minorHAnsi"/>
          <w:sz w:val="28"/>
          <w:szCs w:val="22"/>
          <w:lang w:eastAsia="en-US"/>
        </w:rPr>
        <w:t>Каппушев</w:t>
      </w:r>
      <w:proofErr w:type="spellEnd"/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</w:p>
    <w:p w:rsidR="001033D2" w:rsidRPr="001033D2" w:rsidRDefault="001033D2" w:rsidP="001033D2">
      <w:pPr>
        <w:rPr>
          <w:b/>
          <w:sz w:val="28"/>
        </w:rPr>
      </w:pPr>
      <w:r w:rsidRPr="001033D2">
        <w:rPr>
          <w:b/>
          <w:sz w:val="28"/>
        </w:rPr>
        <w:t xml:space="preserve">Проект подготовлен:   </w:t>
      </w:r>
    </w:p>
    <w:p w:rsidR="001033D2" w:rsidRPr="001033D2" w:rsidRDefault="001033D2" w:rsidP="001033D2">
      <w:pPr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Pr="001033D2">
        <w:rPr>
          <w:b/>
          <w:sz w:val="28"/>
        </w:rPr>
        <w:t xml:space="preserve">                                             </w:t>
      </w:r>
      <w:r w:rsidRPr="001033D2">
        <w:rPr>
          <w:sz w:val="28"/>
        </w:rPr>
        <w:t xml:space="preserve">Ф.З. </w:t>
      </w:r>
      <w:proofErr w:type="spellStart"/>
      <w:r w:rsidRPr="001033D2">
        <w:rPr>
          <w:sz w:val="28"/>
        </w:rPr>
        <w:t>Муссакаева</w:t>
      </w:r>
      <w:proofErr w:type="spellEnd"/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1033D2">
      <w:pPr>
        <w:rPr>
          <w:color w:val="000000"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Приложение к постановлению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 xml:space="preserve">администрации </w:t>
      </w:r>
      <w:proofErr w:type="spellStart"/>
      <w:r w:rsidRPr="001033D2">
        <w:rPr>
          <w:bCs/>
          <w:sz w:val="28"/>
          <w:szCs w:val="28"/>
        </w:rPr>
        <w:t>Усть-Джегутинского</w:t>
      </w:r>
      <w:proofErr w:type="spellEnd"/>
      <w:r w:rsidRPr="001033D2">
        <w:rPr>
          <w:bCs/>
          <w:sz w:val="28"/>
          <w:szCs w:val="28"/>
        </w:rPr>
        <w:t xml:space="preserve"> 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муниципального района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от ________ 2015 г. № _______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32"/>
          <w:szCs w:val="32"/>
        </w:rPr>
      </w:pPr>
      <w:r w:rsidRPr="001033D2">
        <w:rPr>
          <w:b/>
          <w:bCs/>
          <w:sz w:val="32"/>
          <w:szCs w:val="32"/>
        </w:rPr>
        <w:t>Муниципальная  программа</w:t>
      </w:r>
    </w:p>
    <w:p w:rsidR="001033D2" w:rsidRPr="001033D2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>«РАЗВИТИЕ ДОШКОЛЬНОГО ОБРАЗОВАНИЯ В УСТЬ-ДЖЕГУТИНСКОМ МУНИЦИПАЛЬНОМ РАЙОНЕ</w:t>
      </w:r>
    </w:p>
    <w:p w:rsidR="001033D2" w:rsidRPr="001033D2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 xml:space="preserve"> НА 2016  ГОД»</w:t>
      </w: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 xml:space="preserve">г. </w:t>
      </w:r>
      <w:proofErr w:type="spellStart"/>
      <w:r w:rsidRPr="001033D2">
        <w:rPr>
          <w:sz w:val="28"/>
          <w:szCs w:val="28"/>
        </w:rPr>
        <w:t>Усть-Джегута</w:t>
      </w:r>
      <w:proofErr w:type="spellEnd"/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>2015 г.</w:t>
      </w: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остановлению администрации</w:t>
      </w: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ь-Джегут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2015 года №________       </w:t>
      </w:r>
    </w:p>
    <w:p w:rsidR="00EA56C2" w:rsidRDefault="00EA56C2" w:rsidP="00EA56C2">
      <w:pPr>
        <w:jc w:val="center"/>
        <w:rPr>
          <w:color w:val="000000"/>
          <w:sz w:val="28"/>
          <w:szCs w:val="28"/>
        </w:rPr>
      </w:pPr>
    </w:p>
    <w:p w:rsidR="00EA56C2" w:rsidRDefault="00EA56C2" w:rsidP="00EA56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ОГРАММА </w:t>
      </w:r>
    </w:p>
    <w:p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:rsidR="00EA56C2" w:rsidRDefault="00EA56C2" w:rsidP="00EA56C2">
      <w:pPr>
        <w:pStyle w:val="ConsPlusTitle"/>
        <w:jc w:val="center"/>
        <w:outlineLvl w:val="0"/>
      </w:pPr>
      <w:r>
        <w:t xml:space="preserve"> НА 2016  ГОД</w:t>
      </w:r>
      <w:r w:rsidR="00887707">
        <w:t>»</w:t>
      </w:r>
    </w:p>
    <w:p w:rsidR="00EA56C2" w:rsidRDefault="00EA56C2" w:rsidP="00EA56C2">
      <w:pPr>
        <w:jc w:val="center"/>
        <w:rPr>
          <w:rStyle w:val="FontStyle31"/>
          <w:i w:val="0"/>
          <w:color w:val="000000"/>
          <w:sz w:val="28"/>
          <w:szCs w:val="28"/>
        </w:rPr>
      </w:pPr>
    </w:p>
    <w:p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:rsidR="00EA56C2" w:rsidRDefault="00EA56C2" w:rsidP="00EA56C2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1"/>
      </w:tblGrid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>
              <w:rPr>
                <w:b w:val="0"/>
              </w:rPr>
              <w:t>РАЗВИТИЕ ДОШКОЛЬНОГО ОБРАЗОВАНИЯ В  УСТЬ-ДЖЕГУТИНСКОМ МУНИЦИПАЛЬНОМ РАЙОНЕ  НА 2016  ГОД</w:t>
            </w:r>
          </w:p>
          <w:p w:rsidR="00EA56C2" w:rsidRDefault="00EA56C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5C45CE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793064" w:rsidRDefault="005C45CE" w:rsidP="005C45CE">
            <w:r w:rsidRPr="00793064">
              <w:t xml:space="preserve">Управление образования администрации </w:t>
            </w:r>
            <w:proofErr w:type="spellStart"/>
            <w:r w:rsidRPr="00793064">
              <w:t>Усть-Джегутинского</w:t>
            </w:r>
            <w:proofErr w:type="spellEnd"/>
            <w:r w:rsidRPr="00793064">
              <w:t xml:space="preserve"> муниципального района.</w:t>
            </w:r>
          </w:p>
        </w:tc>
      </w:tr>
      <w:tr w:rsidR="005C45CE" w:rsidTr="00EA56C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Default="005C45CE" w:rsidP="005C45CE">
            <w:r w:rsidRPr="00793064">
              <w:t>Муниципальные казённые дошкольные образовательные учреждения района</w:t>
            </w:r>
            <w:r>
              <w:t xml:space="preserve"> (далее – ДОУ)</w:t>
            </w:r>
          </w:p>
        </w:tc>
      </w:tr>
      <w:tr w:rsidR="004972D8" w:rsidTr="00EA56C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D8" w:rsidRDefault="004972D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D8" w:rsidRDefault="005C45CE" w:rsidP="005C45C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Министерство образования и науки Карачаево-Черкесской Республики</w:t>
            </w:r>
          </w:p>
        </w:tc>
      </w:tr>
      <w:tr w:rsidR="00EA56C2" w:rsidTr="00EA56C2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005ED2" w:rsidP="00005ED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A56C2"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EA56C2" w:rsidTr="001033D2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основных мероприятий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D2" w:rsidRPr="001033D2" w:rsidRDefault="00EA56C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05E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33D2" w:rsidRPr="001033D2">
              <w:rPr>
                <w:rFonts w:eastAsia="Calibri"/>
                <w:sz w:val="28"/>
                <w:szCs w:val="28"/>
                <w:lang w:eastAsia="en-US"/>
              </w:rPr>
              <w:t>Обновление содержания дошкольного обр</w:t>
            </w:r>
            <w:r w:rsidR="001033D2">
              <w:rPr>
                <w:rFonts w:eastAsia="Calibri"/>
                <w:sz w:val="28"/>
                <w:szCs w:val="28"/>
                <w:lang w:eastAsia="en-US"/>
              </w:rPr>
              <w:t>азования.</w:t>
            </w:r>
          </w:p>
          <w:p w:rsidR="001033D2" w:rsidRPr="001033D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1033D2"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подготовки для детей 5-ти лет в общеобразовательных учреждениях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033D2" w:rsidRPr="001033D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A56C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Целевые   индикаторы и показатели Программы</w:t>
            </w: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D2" w:rsidRPr="001033D2" w:rsidRDefault="001033D2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книг и методических пособий</w:t>
            </w:r>
          </w:p>
          <w:p w:rsidR="001033D2" w:rsidRPr="001033D2" w:rsidRDefault="001033D2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Количество детей, охваченных </w:t>
            </w:r>
            <w:proofErr w:type="spellStart"/>
            <w:r w:rsidRPr="001033D2"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подготовкой</w:t>
            </w:r>
          </w:p>
          <w:p w:rsidR="001033D2" w:rsidRPr="001033D2" w:rsidRDefault="001033D2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Доля специалистов, оказывающих услуги  по дошкольному образованию, прошедших  курсовую подготовку и повышение квалификации</w:t>
            </w:r>
          </w:p>
          <w:p w:rsidR="00EA56C2" w:rsidRDefault="001033D2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Доля оснащенности материально-технической базы ДОУ района</w:t>
            </w: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тапы и сроки 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6 год</w:t>
            </w: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Pr="007711C5" w:rsidRDefault="00EA56C2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Общий объем финансирования  Программы </w:t>
            </w:r>
            <w:r w:rsidR="005C45CE" w:rsidRPr="007711C5">
              <w:rPr>
                <w:lang w:eastAsia="en-US"/>
              </w:rPr>
              <w:t>составит</w:t>
            </w:r>
            <w:r w:rsidR="002C705F" w:rsidRPr="007711C5">
              <w:rPr>
                <w:lang w:eastAsia="en-US"/>
              </w:rPr>
              <w:t xml:space="preserve">-  </w:t>
            </w:r>
            <w:r w:rsidR="007711C5" w:rsidRPr="007711C5">
              <w:rPr>
                <w:lang w:eastAsia="en-US"/>
              </w:rPr>
              <w:t>508,</w:t>
            </w:r>
            <w:r w:rsidRPr="007711C5">
              <w:rPr>
                <w:lang w:eastAsia="en-US"/>
              </w:rPr>
              <w:t>0</w:t>
            </w:r>
            <w:r w:rsidR="005C45CE" w:rsidRPr="007711C5">
              <w:rPr>
                <w:lang w:eastAsia="en-US"/>
              </w:rPr>
              <w:t xml:space="preserve">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proofErr w:type="spellEnd"/>
            <w:r w:rsidRPr="007711C5">
              <w:rPr>
                <w:lang w:eastAsia="en-US"/>
              </w:rPr>
              <w:t>.,</w:t>
            </w:r>
            <w:r w:rsidR="005C45CE" w:rsidRPr="007711C5">
              <w:rPr>
                <w:lang w:eastAsia="en-US"/>
              </w:rPr>
              <w:t xml:space="preserve"> в том числе:</w:t>
            </w:r>
          </w:p>
          <w:p w:rsidR="005C45CE" w:rsidRPr="007711C5" w:rsidRDefault="005C45CE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федеральный бюджет – 0,0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proofErr w:type="spellEnd"/>
            <w:r w:rsidRPr="007711C5">
              <w:rPr>
                <w:lang w:eastAsia="en-US"/>
              </w:rPr>
              <w:t>.,</w:t>
            </w:r>
          </w:p>
          <w:p w:rsidR="005C45CE" w:rsidRPr="007711C5" w:rsidRDefault="005C45CE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республиканский бюджет – 0,0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proofErr w:type="spellEnd"/>
            <w:r w:rsidRPr="007711C5">
              <w:rPr>
                <w:lang w:eastAsia="en-US"/>
              </w:rPr>
              <w:t>.,</w:t>
            </w:r>
          </w:p>
          <w:p w:rsidR="005C45CE" w:rsidRPr="007711C5" w:rsidRDefault="005C45CE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бюджет </w:t>
            </w:r>
            <w:proofErr w:type="spellStart"/>
            <w:r w:rsidRPr="007711C5">
              <w:rPr>
                <w:lang w:eastAsia="en-US"/>
              </w:rPr>
              <w:t>Усть-Джегутинского</w:t>
            </w:r>
            <w:proofErr w:type="spellEnd"/>
            <w:r w:rsidRPr="007711C5">
              <w:rPr>
                <w:lang w:eastAsia="en-US"/>
              </w:rPr>
              <w:t xml:space="preserve"> муниципального района – </w:t>
            </w:r>
            <w:r w:rsidR="007711C5" w:rsidRPr="007711C5">
              <w:rPr>
                <w:lang w:eastAsia="en-US"/>
              </w:rPr>
              <w:t>508,</w:t>
            </w:r>
            <w:r w:rsidRPr="007711C5">
              <w:rPr>
                <w:lang w:eastAsia="en-US"/>
              </w:rPr>
              <w:t xml:space="preserve">0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proofErr w:type="spellEnd"/>
            <w:r w:rsidRPr="007711C5">
              <w:rPr>
                <w:lang w:eastAsia="en-US"/>
              </w:rPr>
              <w:t>.</w:t>
            </w:r>
          </w:p>
          <w:p w:rsidR="00EA56C2" w:rsidRPr="007711C5" w:rsidRDefault="00EA56C2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 </w:t>
            </w:r>
          </w:p>
          <w:p w:rsidR="00EA56C2" w:rsidRDefault="00EA56C2">
            <w:pPr>
              <w:pStyle w:val="ConsPlusCell"/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Ожидаемые  результаты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беспечение 100% охвата детей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ой.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A56C2" w:rsidRDefault="00EA56C2" w:rsidP="00EA56C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  <w:bookmarkStart w:id="0" w:name="bookmark0"/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1033D2" w:rsidRDefault="001033D2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1033D2" w:rsidRDefault="001033D2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5C45CE" w:rsidP="005C45CE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1.</w:t>
      </w:r>
      <w:r w:rsidR="00EA56C2">
        <w:rPr>
          <w:b/>
          <w:bCs/>
          <w:color w:val="000000"/>
          <w:spacing w:val="2"/>
          <w:sz w:val="28"/>
          <w:szCs w:val="28"/>
        </w:rPr>
        <w:t>Содержание проблемы и обоснование необходимости ее решения</w:t>
      </w:r>
      <w:bookmarkEnd w:id="0"/>
    </w:p>
    <w:p w:rsidR="00EA56C2" w:rsidRDefault="00EA56C2" w:rsidP="005C45CE">
      <w:pPr>
        <w:widowControl w:val="0"/>
        <w:spacing w:after="250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bookmarkStart w:id="1" w:name="bookmark1"/>
      <w:r>
        <w:rPr>
          <w:b/>
          <w:bCs/>
          <w:color w:val="000000"/>
          <w:spacing w:val="2"/>
          <w:sz w:val="28"/>
          <w:szCs w:val="28"/>
        </w:rPr>
        <w:t>программными методами</w:t>
      </w:r>
      <w:bookmarkEnd w:id="1"/>
    </w:p>
    <w:p w:rsidR="00EA56C2" w:rsidRDefault="00EA56C2" w:rsidP="005C45CE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EA56C2" w:rsidRDefault="00EA56C2" w:rsidP="00EA56C2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настоящее время в районе проживает 4810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Усть-Джегутинском муниципальном районе требует реализации комплекса мер, направленных на развитие разнообразных форм дошкольного образования.</w:t>
      </w:r>
    </w:p>
    <w:p w:rsidR="00EA56C2" w:rsidRDefault="00EA56C2" w:rsidP="00EA56C2">
      <w:pPr>
        <w:widowControl w:val="0"/>
        <w:tabs>
          <w:tab w:val="right" w:pos="8822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</w:p>
    <w:p w:rsidR="00EA56C2" w:rsidRDefault="005C45CE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        </w:t>
      </w:r>
      <w:r w:rsidR="00EA56C2">
        <w:rPr>
          <w:color w:val="000000"/>
          <w:spacing w:val="1"/>
          <w:sz w:val="28"/>
          <w:szCs w:val="28"/>
        </w:rPr>
        <w:t xml:space="preserve">В настоящее время в районе работает 14 дошкольных образовательных учреждений. </w:t>
      </w:r>
      <w:proofErr w:type="gramStart"/>
      <w:r w:rsidR="00EA56C2">
        <w:rPr>
          <w:color w:val="000000"/>
          <w:spacing w:val="1"/>
          <w:sz w:val="28"/>
          <w:szCs w:val="28"/>
        </w:rPr>
        <w:t xml:space="preserve">Их посещает </w:t>
      </w:r>
      <w:r w:rsidR="00EA56C2">
        <w:rPr>
          <w:color w:val="000000" w:themeColor="text1"/>
          <w:spacing w:val="1"/>
          <w:sz w:val="28"/>
          <w:szCs w:val="28"/>
        </w:rPr>
        <w:t>1769</w:t>
      </w:r>
      <w:r w:rsidR="00EA56C2">
        <w:rPr>
          <w:color w:val="000000"/>
          <w:spacing w:val="1"/>
          <w:sz w:val="28"/>
          <w:szCs w:val="28"/>
        </w:rPr>
        <w:t xml:space="preserve"> детей, что составляет </w:t>
      </w:r>
      <w:r w:rsidR="00EA56C2">
        <w:rPr>
          <w:color w:val="000000" w:themeColor="text1"/>
          <w:spacing w:val="1"/>
          <w:sz w:val="28"/>
          <w:szCs w:val="28"/>
        </w:rPr>
        <w:t xml:space="preserve">32,76% 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EA56C2">
        <w:rPr>
          <w:color w:val="000000" w:themeColor="text1"/>
          <w:spacing w:val="1"/>
          <w:sz w:val="28"/>
          <w:szCs w:val="28"/>
        </w:rPr>
        <w:t>35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 xml:space="preserve">20.4%, </w:t>
      </w:r>
      <w:r w:rsidR="00EA56C2">
        <w:rPr>
          <w:color w:val="000000"/>
          <w:spacing w:val="1"/>
          <w:sz w:val="28"/>
          <w:szCs w:val="28"/>
        </w:rPr>
        <w:t>показатель по Российской Федерации -60%).</w:t>
      </w:r>
      <w:proofErr w:type="gramEnd"/>
      <w:r w:rsidR="00EA56C2">
        <w:rPr>
          <w:color w:val="000000"/>
          <w:spacing w:val="1"/>
          <w:sz w:val="28"/>
          <w:szCs w:val="28"/>
        </w:rPr>
        <w:t xml:space="preserve"> Сведения о сети </w:t>
      </w:r>
      <w:proofErr w:type="gramStart"/>
      <w:r w:rsidR="00EA56C2">
        <w:rPr>
          <w:color w:val="000000"/>
          <w:spacing w:val="1"/>
          <w:sz w:val="28"/>
          <w:szCs w:val="28"/>
        </w:rPr>
        <w:t>дошкольных</w:t>
      </w:r>
      <w:proofErr w:type="gramEnd"/>
      <w:r w:rsidR="00EA56C2">
        <w:rPr>
          <w:color w:val="000000"/>
          <w:spacing w:val="1"/>
          <w:sz w:val="28"/>
          <w:szCs w:val="28"/>
        </w:rPr>
        <w:t xml:space="preserve"> образовательных организации приведены в таблице 1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истема дошкольного образования   района представляет собой многофункциональную сеть образовательных учреждений, ориентированную на удовлетворение запросов дошкольного образования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результате повышения рождаемости, миграционных процессов повсеместно повысилась загруженность детских садов, особенно это наблюдается в г. </w:t>
      </w:r>
      <w:proofErr w:type="spellStart"/>
      <w:r>
        <w:rPr>
          <w:color w:val="000000"/>
          <w:spacing w:val="1"/>
          <w:sz w:val="28"/>
          <w:szCs w:val="28"/>
        </w:rPr>
        <w:t>Усть-Джегута</w:t>
      </w:r>
      <w:proofErr w:type="spellEnd"/>
      <w:r>
        <w:rPr>
          <w:color w:val="000000"/>
          <w:spacing w:val="1"/>
          <w:sz w:val="28"/>
          <w:szCs w:val="28"/>
        </w:rPr>
        <w:t>, в связи с высокой плотностью населения. Сверх санитарных нормативов содержатся дети в 40% дошкольных образовательных учреждениях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чередь на получение мест в детских садах не снижается и в настоящее время численность очередников  составляет 625 детей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время необходимо строительство 5 дошкольных образовательных учреждений на 800 мест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ако недостаток средств не позволяет принимать дополнительные меры по строительству, реконструкции, созданию условий для открытия дошкольных образовательных групп при школах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 xml:space="preserve">В послании Президента Российской Федерации 2010 года Федеральному Собранию Российской Федерации поставлены задачи по реализации в субъектах Российской Федерации программ реконструкции имеющихся зданий, строительства новых детских дошкольных образовательных учреждений, отвечающих современным обоснованным и реализуемым требованиям, открытия в общеобразовательных школах дошкольных групп, групп </w:t>
      </w:r>
      <w:r>
        <w:rPr>
          <w:color w:val="000000"/>
          <w:spacing w:val="1"/>
          <w:sz w:val="28"/>
          <w:szCs w:val="28"/>
        </w:rPr>
        <w:lastRenderedPageBreak/>
        <w:t>кратковременного пребывания, поддержки и стимулирования вариативных форм дошкольного образования, включая негосударственные, семейные детские сады, а также организации обучения</w:t>
      </w:r>
      <w:proofErr w:type="gramEnd"/>
      <w:r>
        <w:rPr>
          <w:color w:val="000000"/>
          <w:spacing w:val="1"/>
          <w:sz w:val="28"/>
          <w:szCs w:val="28"/>
        </w:rPr>
        <w:t xml:space="preserve"> лиц, желающих стать воспитателями семейных детских садов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:rsidR="00EA56C2" w:rsidRDefault="00EA56C2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анная Программа разработана на основе государственной программы «Развитие дошкольного образования в Карачаево-Черкесской </w:t>
      </w:r>
      <w:r w:rsidR="005C45CE"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еспублике на 2014-2016 годы» и определяет основные направления развития системы дошкольного образования в районе на 2016 год.</w:t>
      </w: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Цели и задачи Программы, </w:t>
      </w: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роки реализаци</w:t>
      </w:r>
      <w:r w:rsidR="002F489C">
        <w:rPr>
          <w:rFonts w:eastAsia="Calibri"/>
          <w:b/>
          <w:sz w:val="28"/>
          <w:szCs w:val="28"/>
          <w:lang w:eastAsia="en-US"/>
        </w:rPr>
        <w:t>и Программы.</w:t>
      </w: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:rsidR="002F489C" w:rsidRDefault="002F489C" w:rsidP="002F489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З. Перечень мероприятий Программы</w:t>
      </w:r>
      <w:r w:rsidR="002F489C">
        <w:rPr>
          <w:rFonts w:eastAsia="Courier New"/>
          <w:b/>
          <w:color w:val="000000"/>
          <w:sz w:val="28"/>
          <w:szCs w:val="28"/>
        </w:rPr>
        <w:t>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 (при наличии средств):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-</w:t>
      </w:r>
      <w:r w:rsidR="007711C5">
        <w:rPr>
          <w:rFonts w:eastAsia="Courier New"/>
          <w:color w:val="000000"/>
          <w:sz w:val="28"/>
          <w:szCs w:val="28"/>
        </w:rPr>
        <w:t>обновление содержания дошкольного образования</w:t>
      </w:r>
      <w:r>
        <w:rPr>
          <w:rFonts w:eastAsia="Courier New"/>
          <w:color w:val="000000"/>
          <w:sz w:val="28"/>
          <w:szCs w:val="28"/>
        </w:rPr>
        <w:t xml:space="preserve">;                      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 xml:space="preserve"> -</w:t>
      </w:r>
      <w:r w:rsidR="007711C5">
        <w:rPr>
          <w:rFonts w:eastAsia="Courier New"/>
          <w:color w:val="000000"/>
          <w:sz w:val="28"/>
          <w:szCs w:val="28"/>
        </w:rPr>
        <w:t xml:space="preserve">организация </w:t>
      </w:r>
      <w:proofErr w:type="spellStart"/>
      <w:r w:rsidR="007711C5">
        <w:rPr>
          <w:rFonts w:eastAsia="Courier New"/>
          <w:color w:val="000000"/>
          <w:sz w:val="28"/>
          <w:szCs w:val="28"/>
        </w:rPr>
        <w:t>предшкольной</w:t>
      </w:r>
      <w:proofErr w:type="spellEnd"/>
      <w:r w:rsidR="007711C5">
        <w:rPr>
          <w:rFonts w:eastAsia="Courier New"/>
          <w:color w:val="000000"/>
          <w:sz w:val="28"/>
          <w:szCs w:val="28"/>
        </w:rPr>
        <w:t xml:space="preserve"> подготовки для детей 5-ти лет в общеобразовательных учреждениях района</w:t>
      </w:r>
      <w:r>
        <w:rPr>
          <w:rFonts w:eastAsia="Courier New"/>
          <w:color w:val="000000"/>
          <w:sz w:val="28"/>
          <w:szCs w:val="28"/>
        </w:rPr>
        <w:t>;</w:t>
      </w:r>
    </w:p>
    <w:p w:rsidR="007711C5" w:rsidRDefault="007711C5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:rsidR="002F489C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i/>
          <w:color w:val="000000"/>
          <w:sz w:val="28"/>
          <w:szCs w:val="28"/>
        </w:rPr>
        <w:t xml:space="preserve"> </w:t>
      </w:r>
      <w:r w:rsidR="002F489C">
        <w:rPr>
          <w:rFonts w:eastAsia="Courier New"/>
          <w:color w:val="000000"/>
          <w:sz w:val="28"/>
          <w:szCs w:val="28"/>
        </w:rPr>
        <w:t>-улу</w:t>
      </w:r>
      <w:r>
        <w:rPr>
          <w:rFonts w:eastAsia="Courier New"/>
          <w:color w:val="000000"/>
          <w:sz w:val="28"/>
          <w:szCs w:val="28"/>
        </w:rPr>
        <w:t>чшение материал</w:t>
      </w:r>
      <w:r w:rsidR="002F489C">
        <w:rPr>
          <w:rFonts w:eastAsia="Courier New"/>
          <w:color w:val="000000"/>
          <w:sz w:val="28"/>
          <w:szCs w:val="28"/>
        </w:rPr>
        <w:t>ьно-технической базы ДОУ района.</w:t>
      </w:r>
    </w:p>
    <w:p w:rsidR="002F489C" w:rsidRPr="002F489C" w:rsidRDefault="002F489C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  <w:proofErr w:type="gramStart"/>
      <w:r>
        <w:rPr>
          <w:rFonts w:eastAsia="Courier New"/>
          <w:color w:val="000000"/>
          <w:sz w:val="28"/>
          <w:szCs w:val="28"/>
        </w:rPr>
        <w:t xml:space="preserve">Мероприятия, </w:t>
      </w:r>
      <w:r w:rsidR="007711C5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одлежащие включению в Программу приведены</w:t>
      </w:r>
      <w:proofErr w:type="gramEnd"/>
      <w:r>
        <w:rPr>
          <w:rFonts w:eastAsia="Courier New"/>
          <w:color w:val="000000"/>
          <w:sz w:val="28"/>
          <w:szCs w:val="28"/>
        </w:rPr>
        <w:t xml:space="preserve"> в приложении №1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i/>
          <w:color w:val="000000"/>
          <w:sz w:val="28"/>
          <w:szCs w:val="28"/>
        </w:rPr>
      </w:pPr>
    </w:p>
    <w:p w:rsidR="002F489C" w:rsidRDefault="001924DE" w:rsidP="002F489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ourier New"/>
          <w:color w:val="000000"/>
          <w:sz w:val="28"/>
          <w:szCs w:val="28"/>
        </w:rPr>
        <w:t xml:space="preserve"> </w:t>
      </w:r>
      <w:r w:rsidR="002F489C" w:rsidRPr="002F489C">
        <w:rPr>
          <w:rFonts w:eastAsia="Calibri"/>
          <w:b/>
          <w:sz w:val="28"/>
          <w:szCs w:val="28"/>
          <w:lang w:eastAsia="en-US"/>
        </w:rPr>
        <w:t>4. Целевые индикаторы и показатели Программы</w:t>
      </w:r>
      <w:r w:rsidR="00887707">
        <w:rPr>
          <w:rFonts w:eastAsia="Calibri"/>
          <w:b/>
          <w:sz w:val="28"/>
          <w:szCs w:val="28"/>
          <w:lang w:eastAsia="en-US"/>
        </w:rPr>
        <w:t>.</w:t>
      </w:r>
    </w:p>
    <w:p w:rsidR="002F489C" w:rsidRPr="002F489C" w:rsidRDefault="002F489C" w:rsidP="002F489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2F489C" w:rsidRDefault="002F489C" w:rsidP="002F489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дельный вес детей, охваченных дошкольным воспитанием в дошкольных образовательных учреждениях;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доля детей, не посещающих дошкольные образовательные учреждения и получающих </w:t>
      </w:r>
      <w:proofErr w:type="spellStart"/>
      <w:r>
        <w:rPr>
          <w:rFonts w:eastAsia="Calibri"/>
          <w:sz w:val="28"/>
          <w:szCs w:val="28"/>
          <w:lang w:eastAsia="en-US"/>
        </w:rPr>
        <w:t>предшколь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дготовку на базе общеобразовательных школ; 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2F489C" w:rsidRDefault="002F489C" w:rsidP="002F489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ля оснащенности материально-технической базы ДОУ района.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чения целевых индикаторов и показателей приведены в приложении № 2.</w:t>
      </w:r>
    </w:p>
    <w:p w:rsidR="002F489C" w:rsidRDefault="002F489C" w:rsidP="002F489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и реализации Программы – 2016 год. По итогам реализации Программы за отчетный период при достижении значений целевых индикаторов и показателей Программы менее 50 процентов установленного уровня может быть рассмотрен вопрос о неэффективности Программы и досрочном прекращении ее реализации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2F489C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5</w:t>
      </w:r>
      <w:r w:rsidR="00EA56C2">
        <w:rPr>
          <w:rFonts w:eastAsia="Courier New"/>
          <w:b/>
          <w:color w:val="000000"/>
          <w:sz w:val="28"/>
          <w:szCs w:val="28"/>
        </w:rPr>
        <w:t>. Ресурсное обеспечение Программы</w:t>
      </w:r>
      <w:r w:rsidR="00EA56C2">
        <w:rPr>
          <w:rFonts w:eastAsia="Courier New"/>
          <w:color w:val="000000"/>
          <w:sz w:val="28"/>
          <w:szCs w:val="28"/>
        </w:rPr>
        <w:t>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Финансирование мероприятий Программы будет осуществляться по мере изыскания средств из местного муниципального бюджета.</w:t>
      </w:r>
    </w:p>
    <w:p w:rsidR="002F489C" w:rsidRPr="007711C5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составит </w:t>
      </w:r>
      <w:r w:rsidR="007711C5" w:rsidRPr="007711C5">
        <w:rPr>
          <w:rFonts w:eastAsia="Courier New"/>
          <w:sz w:val="28"/>
          <w:szCs w:val="28"/>
        </w:rPr>
        <w:t>508</w:t>
      </w:r>
      <w:r w:rsidRPr="007711C5">
        <w:rPr>
          <w:rFonts w:eastAsia="Courier New"/>
          <w:sz w:val="28"/>
          <w:szCs w:val="28"/>
        </w:rPr>
        <w:t>,0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r w:rsidR="002F489C" w:rsidRPr="007711C5">
        <w:rPr>
          <w:rFonts w:eastAsia="Courier New"/>
          <w:sz w:val="28"/>
          <w:szCs w:val="28"/>
        </w:rPr>
        <w:t>, в том числе за счет:</w:t>
      </w:r>
    </w:p>
    <w:p w:rsidR="002F489C" w:rsidRPr="007711C5" w:rsidRDefault="002F489C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7711C5">
        <w:rPr>
          <w:rFonts w:eastAsia="Courier New"/>
          <w:sz w:val="28"/>
          <w:szCs w:val="28"/>
        </w:rPr>
        <w:t xml:space="preserve">- федерального бюджета – 0,0 </w:t>
      </w:r>
      <w:proofErr w:type="spellStart"/>
      <w:r w:rsidRPr="007711C5">
        <w:rPr>
          <w:rFonts w:eastAsia="Courier New"/>
          <w:sz w:val="28"/>
          <w:szCs w:val="28"/>
        </w:rPr>
        <w:t>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proofErr w:type="spellEnd"/>
      <w:r w:rsidRPr="007711C5">
        <w:rPr>
          <w:rFonts w:eastAsia="Courier New"/>
          <w:sz w:val="28"/>
          <w:szCs w:val="28"/>
        </w:rPr>
        <w:t>,</w:t>
      </w:r>
      <w:r w:rsidR="00EA56C2" w:rsidRPr="007711C5">
        <w:rPr>
          <w:rFonts w:eastAsia="Courier New"/>
          <w:sz w:val="28"/>
          <w:szCs w:val="28"/>
        </w:rPr>
        <w:t xml:space="preserve"> </w:t>
      </w:r>
    </w:p>
    <w:p w:rsidR="00EA56C2" w:rsidRPr="007711C5" w:rsidRDefault="002F489C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7711C5">
        <w:rPr>
          <w:rFonts w:eastAsia="Courier New"/>
          <w:sz w:val="28"/>
          <w:szCs w:val="28"/>
        </w:rPr>
        <w:t xml:space="preserve">- республиканского бюджета – 0,0 </w:t>
      </w:r>
      <w:proofErr w:type="spellStart"/>
      <w:r w:rsidRPr="007711C5">
        <w:rPr>
          <w:rFonts w:eastAsia="Courier New"/>
          <w:sz w:val="28"/>
          <w:szCs w:val="28"/>
        </w:rPr>
        <w:t>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proofErr w:type="spellEnd"/>
      <w:r w:rsidRPr="007711C5">
        <w:rPr>
          <w:rFonts w:eastAsia="Courier New"/>
          <w:sz w:val="28"/>
          <w:szCs w:val="28"/>
        </w:rPr>
        <w:t>,</w:t>
      </w:r>
    </w:p>
    <w:p w:rsidR="002F489C" w:rsidRPr="007711C5" w:rsidRDefault="002F489C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7711C5">
        <w:rPr>
          <w:rFonts w:eastAsia="Courier New"/>
          <w:sz w:val="28"/>
          <w:szCs w:val="28"/>
        </w:rPr>
        <w:t xml:space="preserve">-бюджета </w:t>
      </w:r>
      <w:proofErr w:type="spellStart"/>
      <w:r w:rsidRPr="007711C5">
        <w:rPr>
          <w:rFonts w:eastAsia="Courier New"/>
          <w:sz w:val="28"/>
          <w:szCs w:val="28"/>
        </w:rPr>
        <w:t>Усть-Джегутинского</w:t>
      </w:r>
      <w:proofErr w:type="spellEnd"/>
      <w:r w:rsidRPr="007711C5">
        <w:rPr>
          <w:rFonts w:eastAsia="Courier New"/>
          <w:sz w:val="28"/>
          <w:szCs w:val="28"/>
        </w:rPr>
        <w:t xml:space="preserve"> муниципального района – </w:t>
      </w:r>
      <w:r w:rsidR="007711C5" w:rsidRPr="007711C5">
        <w:rPr>
          <w:rFonts w:eastAsia="Courier New"/>
          <w:sz w:val="28"/>
          <w:szCs w:val="28"/>
        </w:rPr>
        <w:t>508</w:t>
      </w:r>
      <w:r w:rsidRPr="007711C5">
        <w:rPr>
          <w:rFonts w:eastAsia="Courier New"/>
          <w:sz w:val="28"/>
          <w:szCs w:val="28"/>
        </w:rPr>
        <w:t xml:space="preserve">,0 </w:t>
      </w:r>
      <w:proofErr w:type="spellStart"/>
      <w:r w:rsidRPr="007711C5">
        <w:rPr>
          <w:rFonts w:eastAsia="Courier New"/>
          <w:sz w:val="28"/>
          <w:szCs w:val="28"/>
        </w:rPr>
        <w:t>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proofErr w:type="spellEnd"/>
      <w:r w:rsidRPr="007711C5">
        <w:rPr>
          <w:rFonts w:eastAsia="Courier New"/>
          <w:sz w:val="28"/>
          <w:szCs w:val="28"/>
        </w:rPr>
        <w:t>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 и объемы финансирования Программы могут ежегодно уточняться при формировании проекта районного бюджета на очередной финансовый год согласно возможному изменению рыночной стоимости. Финансовое обеспечение мероприятий Программы представлено в  таблице 8, обоснование обеспечения в приложении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2F489C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6</w:t>
      </w:r>
      <w:r w:rsidR="00EA56C2">
        <w:rPr>
          <w:rFonts w:eastAsia="Courier New"/>
          <w:b/>
          <w:color w:val="000000"/>
          <w:sz w:val="28"/>
          <w:szCs w:val="28"/>
        </w:rPr>
        <w:t>.Механизм реализации Программы</w:t>
      </w:r>
      <w:r w:rsidR="00887707">
        <w:rPr>
          <w:rFonts w:eastAsia="Courier New"/>
          <w:b/>
          <w:color w:val="000000"/>
          <w:sz w:val="28"/>
          <w:szCs w:val="28"/>
        </w:rPr>
        <w:t>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</w:p>
    <w:p w:rsidR="00EA56C2" w:rsidRDefault="000D0125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 xml:space="preserve">        </w:t>
      </w:r>
      <w:r w:rsidR="00EA56C2"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 xml:space="preserve">ответственным исполнителем Управления образования администрации </w:t>
      </w:r>
      <w:proofErr w:type="spellStart"/>
      <w:r w:rsidR="002F489C"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 w:rsidR="002F489C">
        <w:rPr>
          <w:rFonts w:eastAsia="Courier New"/>
          <w:color w:val="000000"/>
          <w:sz w:val="28"/>
          <w:szCs w:val="28"/>
        </w:rPr>
        <w:t xml:space="preserve"> муниципального района</w:t>
      </w:r>
      <w:r w:rsidR="00EA56C2">
        <w:rPr>
          <w:rFonts w:eastAsia="Courier New"/>
          <w:color w:val="000000"/>
          <w:sz w:val="28"/>
          <w:szCs w:val="28"/>
        </w:rPr>
        <w:t xml:space="preserve"> - администрацией </w:t>
      </w:r>
      <w:proofErr w:type="spellStart"/>
      <w:r w:rsidR="00EA56C2">
        <w:rPr>
          <w:rFonts w:eastAsia="Courier New"/>
          <w:color w:val="000000"/>
          <w:sz w:val="28"/>
          <w:szCs w:val="28"/>
        </w:rPr>
        <w:t>Усть-Джег</w:t>
      </w:r>
      <w:r w:rsidR="002F489C">
        <w:rPr>
          <w:rFonts w:eastAsia="Courier New"/>
          <w:color w:val="000000"/>
          <w:sz w:val="28"/>
          <w:szCs w:val="28"/>
        </w:rPr>
        <w:t>утинского</w:t>
      </w:r>
      <w:proofErr w:type="spellEnd"/>
      <w:r w:rsidR="002F489C">
        <w:rPr>
          <w:rFonts w:eastAsia="Courier New"/>
          <w:color w:val="000000"/>
          <w:sz w:val="28"/>
          <w:szCs w:val="28"/>
        </w:rPr>
        <w:t xml:space="preserve"> муниципального района,</w:t>
      </w:r>
      <w:r w:rsidR="00EA56C2">
        <w:rPr>
          <w:rFonts w:eastAsia="Courier New"/>
          <w:color w:val="000000"/>
          <w:sz w:val="28"/>
          <w:szCs w:val="28"/>
        </w:rPr>
        <w:t xml:space="preserve">  предусматривает проведение организационных мероприятий, обеспечивающих выполнение Программы.</w:t>
      </w:r>
    </w:p>
    <w:p w:rsidR="000D0125" w:rsidRDefault="002F489C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муниципального района</w:t>
      </w:r>
      <w:r w:rsidR="00EA56C2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несет ответственность за </w:t>
      </w:r>
      <w:r w:rsidR="00EA56C2">
        <w:rPr>
          <w:rFonts w:eastAsia="Courier New"/>
          <w:color w:val="000000"/>
          <w:sz w:val="28"/>
          <w:szCs w:val="28"/>
        </w:rPr>
        <w:t>реализаци</w:t>
      </w:r>
      <w:r>
        <w:rPr>
          <w:rFonts w:eastAsia="Courier New"/>
          <w:color w:val="000000"/>
          <w:sz w:val="28"/>
          <w:szCs w:val="28"/>
        </w:rPr>
        <w:t>ю</w:t>
      </w:r>
      <w:r w:rsidR="00EA56C2">
        <w:rPr>
          <w:rFonts w:eastAsia="Courier New"/>
          <w:color w:val="000000"/>
          <w:sz w:val="28"/>
          <w:szCs w:val="28"/>
        </w:rPr>
        <w:t xml:space="preserve"> мероприятий Программы, целевым расходованием средств, выделяемых на реализацию Программы, э</w:t>
      </w:r>
      <w:r w:rsidR="000D0125">
        <w:rPr>
          <w:rFonts w:eastAsia="Courier New"/>
          <w:color w:val="000000"/>
          <w:sz w:val="28"/>
          <w:szCs w:val="28"/>
        </w:rPr>
        <w:t>ффективностью их использования.</w:t>
      </w:r>
    </w:p>
    <w:p w:rsidR="00EA56C2" w:rsidRDefault="000D0125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 xml:space="preserve">Вопросы реализации мероприятий Программы рассматриваются на заседаниях Управления образования администрации </w:t>
      </w:r>
      <w:proofErr w:type="spellStart"/>
      <w:r w:rsidR="00EA56C2"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 w:rsidR="00EA56C2">
        <w:rPr>
          <w:rFonts w:eastAsia="Courier New"/>
          <w:color w:val="000000"/>
          <w:sz w:val="28"/>
          <w:szCs w:val="28"/>
        </w:rPr>
        <w:t xml:space="preserve"> муниципального района с приглашением </w:t>
      </w:r>
      <w:r>
        <w:rPr>
          <w:rFonts w:eastAsia="Courier New"/>
          <w:color w:val="000000"/>
          <w:sz w:val="28"/>
          <w:szCs w:val="28"/>
        </w:rPr>
        <w:t>со</w:t>
      </w:r>
      <w:r w:rsidR="00EA56C2">
        <w:rPr>
          <w:rFonts w:eastAsia="Courier New"/>
          <w:color w:val="000000"/>
          <w:sz w:val="28"/>
          <w:szCs w:val="28"/>
        </w:rPr>
        <w:t>исполнителей мероприятий Программы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 xml:space="preserve">Управления образования администрации </w:t>
      </w:r>
      <w:proofErr w:type="spellStart"/>
      <w:r w:rsidR="000D0125"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 w:rsidR="000D0125">
        <w:rPr>
          <w:rFonts w:eastAsia="Courier New"/>
          <w:color w:val="000000"/>
          <w:sz w:val="28"/>
          <w:szCs w:val="28"/>
        </w:rPr>
        <w:t xml:space="preserve">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:rsidR="00EA56C2" w:rsidRDefault="000D0125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муниципального района и соисполнители мероприятий</w:t>
      </w:r>
      <w:r w:rsidR="00EA56C2">
        <w:rPr>
          <w:rFonts w:eastAsia="Courier New"/>
          <w:color w:val="000000"/>
          <w:sz w:val="28"/>
          <w:szCs w:val="28"/>
        </w:rPr>
        <w:t xml:space="preserve"> Программы несут ответственность за ее реализацию, конечные результаты выполнения мероприятий Программы, целевое и эффективное использование средств республиканского и местного бюджетов, выделяемых на реализацию Программы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муниципального района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граммы, мероприятиях Программы и об условиях участия в них </w:t>
      </w:r>
      <w:r w:rsidR="000D0125">
        <w:rPr>
          <w:rFonts w:eastAsia="Courier New"/>
          <w:color w:val="000000"/>
          <w:sz w:val="28"/>
          <w:szCs w:val="28"/>
        </w:rPr>
        <w:t>со</w:t>
      </w:r>
      <w:r>
        <w:rPr>
          <w:rFonts w:eastAsia="Courier New"/>
          <w:color w:val="000000"/>
          <w:sz w:val="28"/>
          <w:szCs w:val="28"/>
        </w:rPr>
        <w:t xml:space="preserve">исполнителей мероприятий Программы осуществляется путем ее размещения на официальном сайте Управления образования администрации </w:t>
      </w:r>
      <w:proofErr w:type="spellStart"/>
      <w:r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муниципального района в сети Интернет, а также в средствах массовой информации района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Реализация мероприятий Программы осуществляется в пределах бюджетных ассигнований, предусмотренных на указанные цели в районном бюджете на очередной финансовый год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EA56C2" w:rsidRDefault="001033D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7</w:t>
      </w:r>
      <w:r w:rsidR="00EA56C2">
        <w:rPr>
          <w:rFonts w:eastAsia="Courier New"/>
          <w:b/>
          <w:color w:val="000000"/>
          <w:sz w:val="28"/>
          <w:szCs w:val="28"/>
        </w:rPr>
        <w:t>.Оценка социально-экономической и экологической эффективности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реализации Программы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</w:rPr>
      </w:pP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едложенные программные мероприятия позволят достигнуть следующих положительных результатов: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беспечение 100% охвата детей, не посещающих дошкольные образования, </w:t>
      </w:r>
      <w:proofErr w:type="spellStart"/>
      <w:r>
        <w:rPr>
          <w:rFonts w:eastAsia="Courier New"/>
          <w:color w:val="000000"/>
          <w:sz w:val="28"/>
          <w:szCs w:val="28"/>
        </w:rPr>
        <w:t>предшкольно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подготовкой;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обеспечение 100% охвата специалистов, работающих в дошкольном образовании, курсовой подготовкой и повышением квалификации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улучшение материально-технической оснащенности ДОУ района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Оценка социально-экономической эффективности реализации мероприятий Программы определяется в соответствии с целевыми индикаторами и показателями Программы</w:t>
      </w:r>
      <w:r w:rsidR="00005ED2">
        <w:rPr>
          <w:rFonts w:eastAsia="Courier New"/>
          <w:color w:val="000000"/>
          <w:sz w:val="28"/>
          <w:szCs w:val="28"/>
        </w:rPr>
        <w:t>.</w:t>
      </w:r>
      <w:r>
        <w:rPr>
          <w:rFonts w:eastAsia="Courier New"/>
          <w:color w:val="000000"/>
          <w:sz w:val="28"/>
          <w:szCs w:val="28"/>
        </w:rPr>
        <w:t xml:space="preserve"> </w:t>
      </w:r>
    </w:p>
    <w:p w:rsidR="00887707" w:rsidRDefault="00EA56C2" w:rsidP="00EA56C2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Экологическая эффективность Программы оценке не подлежит, так как мероприятия Программы не оказывают </w:t>
      </w:r>
      <w:r w:rsidR="001033D2">
        <w:rPr>
          <w:rFonts w:eastAsia="Courier New"/>
          <w:color w:val="000000"/>
          <w:sz w:val="28"/>
          <w:szCs w:val="28"/>
        </w:rPr>
        <w:t>воздействия на окружающую среду.</w:t>
      </w: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  <w:sectPr w:rsidR="00887707" w:rsidSect="00796060">
          <w:pgSz w:w="11906" w:h="16838" w:code="9"/>
          <w:pgMar w:top="709" w:right="709" w:bottom="1134" w:left="1276" w:header="720" w:footer="720" w:gutter="0"/>
          <w:cols w:space="720"/>
          <w:docGrid w:linePitch="326"/>
        </w:sectPr>
      </w:pP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риложение №1 к муниципальной программе</w:t>
      </w: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</w:t>
      </w:r>
      <w:r w:rsidRPr="00887707">
        <w:rPr>
          <w:rFonts w:eastAsia="Courier New"/>
          <w:color w:val="000000"/>
          <w:sz w:val="28"/>
          <w:szCs w:val="28"/>
        </w:rPr>
        <w:t>«</w:t>
      </w:r>
      <w:r>
        <w:rPr>
          <w:rFonts w:eastAsia="Courier New"/>
          <w:color w:val="000000"/>
          <w:sz w:val="28"/>
          <w:szCs w:val="28"/>
        </w:rPr>
        <w:t>Р</w:t>
      </w:r>
      <w:r w:rsidRPr="00887707">
        <w:rPr>
          <w:rFonts w:eastAsia="Courier New"/>
          <w:color w:val="000000"/>
          <w:sz w:val="28"/>
          <w:szCs w:val="28"/>
        </w:rPr>
        <w:t xml:space="preserve">азвитие дошкольного образования </w:t>
      </w:r>
    </w:p>
    <w:p w:rsidR="00887707" w:rsidRP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в </w:t>
      </w:r>
      <w:r>
        <w:rPr>
          <w:rFonts w:eastAsia="Courier New"/>
          <w:color w:val="000000"/>
          <w:sz w:val="28"/>
          <w:szCs w:val="28"/>
        </w:rPr>
        <w:t>У</w:t>
      </w:r>
      <w:r w:rsidRPr="00887707">
        <w:rPr>
          <w:rFonts w:eastAsia="Courier New"/>
          <w:color w:val="000000"/>
          <w:sz w:val="28"/>
          <w:szCs w:val="28"/>
        </w:rPr>
        <w:t>сть-</w:t>
      </w:r>
      <w:r>
        <w:rPr>
          <w:rFonts w:eastAsia="Courier New"/>
          <w:color w:val="000000"/>
          <w:sz w:val="28"/>
          <w:szCs w:val="28"/>
        </w:rPr>
        <w:t>Д</w:t>
      </w:r>
      <w:r w:rsidRPr="00887707">
        <w:rPr>
          <w:rFonts w:eastAsia="Courier New"/>
          <w:color w:val="000000"/>
          <w:sz w:val="28"/>
          <w:szCs w:val="28"/>
        </w:rPr>
        <w:t>жегутинском муниципальном районе</w:t>
      </w:r>
    </w:p>
    <w:p w:rsidR="001D497D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 на 2016  год»</w:t>
      </w:r>
    </w:p>
    <w:p w:rsidR="001924DE" w:rsidRPr="001924DE" w:rsidRDefault="001924DE" w:rsidP="00EA56C2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b/>
          <w:bCs/>
          <w:color w:val="26282F"/>
          <w:lang w:eastAsia="x-none"/>
        </w:rPr>
      </w:pPr>
    </w:p>
    <w:p w:rsidR="00887707" w:rsidRDefault="00EA56C2" w:rsidP="00887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6C2">
        <w:rPr>
          <w:b/>
          <w:sz w:val="28"/>
          <w:szCs w:val="28"/>
        </w:rPr>
        <w:t>Перечень основных мероприятий муниципальной программы</w:t>
      </w:r>
      <w:r w:rsidRPr="00EA56C2">
        <w:rPr>
          <w:b/>
          <w:bCs/>
          <w:sz w:val="28"/>
          <w:szCs w:val="28"/>
        </w:rPr>
        <w:t xml:space="preserve"> </w:t>
      </w:r>
    </w:p>
    <w:p w:rsidR="00887707" w:rsidRPr="00887707" w:rsidRDefault="00887707" w:rsidP="00887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7707">
        <w:rPr>
          <w:b/>
          <w:bCs/>
          <w:sz w:val="28"/>
          <w:szCs w:val="28"/>
        </w:rPr>
        <w:t>«Развитие дошк</w:t>
      </w:r>
      <w:r>
        <w:rPr>
          <w:b/>
          <w:bCs/>
          <w:sz w:val="28"/>
          <w:szCs w:val="28"/>
        </w:rPr>
        <w:t xml:space="preserve">ольного образования </w:t>
      </w:r>
      <w:r w:rsidRPr="00887707">
        <w:rPr>
          <w:b/>
          <w:bCs/>
          <w:sz w:val="28"/>
          <w:szCs w:val="28"/>
        </w:rPr>
        <w:t>в Усть-Джегутинском муниципальном районе</w:t>
      </w:r>
    </w:p>
    <w:p w:rsidR="009A23E5" w:rsidRDefault="00887707" w:rsidP="00887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7707">
        <w:rPr>
          <w:b/>
          <w:bCs/>
          <w:sz w:val="28"/>
          <w:szCs w:val="28"/>
        </w:rPr>
        <w:t xml:space="preserve"> на 2016  год»</w:t>
      </w:r>
    </w:p>
    <w:p w:rsidR="00EA56C2" w:rsidRPr="00EA56C2" w:rsidRDefault="00EA56C2" w:rsidP="00EA5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56C2" w:rsidRPr="00EA56C2" w:rsidRDefault="00EA56C2" w:rsidP="00EA56C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04"/>
        <w:gridCol w:w="2250"/>
        <w:gridCol w:w="1387"/>
        <w:gridCol w:w="1387"/>
        <w:gridCol w:w="2661"/>
        <w:gridCol w:w="2150"/>
        <w:gridCol w:w="1905"/>
      </w:tblGrid>
      <w:tr w:rsidR="00EF3232" w:rsidRPr="00EA56C2" w:rsidTr="00887707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№ </w:t>
            </w:r>
            <w:proofErr w:type="gramStart"/>
            <w:r w:rsidRPr="00EA56C2">
              <w:t>п</w:t>
            </w:r>
            <w:proofErr w:type="gramEnd"/>
            <w:r w:rsidRPr="00EA56C2">
              <w:t>/п</w:t>
            </w:r>
          </w:p>
        </w:tc>
        <w:tc>
          <w:tcPr>
            <w:tcW w:w="0" w:type="auto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Срок </w:t>
            </w:r>
          </w:p>
        </w:tc>
        <w:tc>
          <w:tcPr>
            <w:tcW w:w="0" w:type="auto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Ожидаемый непосредственный результат (краткое описание и его значение)</w:t>
            </w:r>
            <w:r w:rsidRPr="00EA56C2">
              <w:br w:type="textWrapping" w:clear="all"/>
            </w:r>
          </w:p>
        </w:tc>
        <w:tc>
          <w:tcPr>
            <w:tcW w:w="1619" w:type="dxa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Последствия </w:t>
            </w:r>
            <w:proofErr w:type="spellStart"/>
            <w:r w:rsidRPr="00EA56C2">
              <w:t>нереализации</w:t>
            </w:r>
            <w:proofErr w:type="spellEnd"/>
            <w:r w:rsidRPr="00EA56C2">
              <w:t xml:space="preserve">  основного мероприятия</w:t>
            </w:r>
          </w:p>
        </w:tc>
        <w:tc>
          <w:tcPr>
            <w:tcW w:w="1905" w:type="dxa"/>
            <w:vMerge w:val="restart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EF3232" w:rsidRPr="00EA56C2" w:rsidTr="00887707">
        <w:trPr>
          <w:cantSplit/>
          <w:trHeight w:val="483"/>
          <w:tblHeader/>
        </w:trPr>
        <w:tc>
          <w:tcPr>
            <w:tcW w:w="0" w:type="auto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начала реализации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окончания реализации</w:t>
            </w:r>
          </w:p>
        </w:tc>
        <w:tc>
          <w:tcPr>
            <w:tcW w:w="0" w:type="auto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9" w:type="dxa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05" w:type="dxa"/>
            <w:vMerge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F3232" w:rsidRPr="00EA56C2" w:rsidTr="00887707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1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2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3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4</w:t>
            </w:r>
          </w:p>
        </w:tc>
        <w:tc>
          <w:tcPr>
            <w:tcW w:w="0" w:type="auto"/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5</w:t>
            </w:r>
          </w:p>
        </w:tc>
        <w:tc>
          <w:tcPr>
            <w:tcW w:w="0" w:type="auto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6</w:t>
            </w:r>
          </w:p>
        </w:tc>
        <w:tc>
          <w:tcPr>
            <w:tcW w:w="1619" w:type="dxa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7</w:t>
            </w:r>
          </w:p>
        </w:tc>
        <w:tc>
          <w:tcPr>
            <w:tcW w:w="1905" w:type="dxa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8</w:t>
            </w:r>
          </w:p>
        </w:tc>
      </w:tr>
      <w:tr w:rsidR="00EF3232" w:rsidRPr="00EA56C2" w:rsidTr="00887707">
        <w:trPr>
          <w:cantSplit/>
          <w:trHeight w:val="254"/>
          <w:tblHeader/>
        </w:trPr>
        <w:tc>
          <w:tcPr>
            <w:tcW w:w="0" w:type="auto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.</w:t>
            </w:r>
          </w:p>
        </w:tc>
        <w:tc>
          <w:tcPr>
            <w:tcW w:w="0" w:type="auto"/>
          </w:tcPr>
          <w:p w:rsidR="00887707" w:rsidRPr="00EF3232" w:rsidRDefault="00887707" w:rsidP="00887707">
            <w:pPr>
              <w:autoSpaceDE w:val="0"/>
              <w:autoSpaceDN w:val="0"/>
              <w:adjustRightInd w:val="0"/>
            </w:pPr>
            <w:r w:rsidRPr="00EF3232">
              <w:t xml:space="preserve">Обновление содержания дошкольного образования </w:t>
            </w:r>
          </w:p>
        </w:tc>
        <w:tc>
          <w:tcPr>
            <w:tcW w:w="2398" w:type="dxa"/>
          </w:tcPr>
          <w:p w:rsidR="00887707" w:rsidRPr="00EF3232" w:rsidRDefault="00887707" w:rsidP="000C298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 xml:space="preserve"> Управление образования администрации </w:t>
            </w:r>
            <w:proofErr w:type="spellStart"/>
            <w:r w:rsidRPr="00EF3232">
              <w:rPr>
                <w:color w:val="000000"/>
                <w:lang w:eastAsia="en-US"/>
              </w:rPr>
              <w:t>Усть-Джегутинского</w:t>
            </w:r>
            <w:proofErr w:type="spellEnd"/>
            <w:r w:rsidRPr="00EF3232">
              <w:rPr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1455" w:type="dxa"/>
          </w:tcPr>
          <w:p w:rsidR="00887707" w:rsidRPr="00EF3232" w:rsidRDefault="00887707" w:rsidP="006614AD">
            <w:pPr>
              <w:autoSpaceDE w:val="0"/>
              <w:autoSpaceDN w:val="0"/>
              <w:adjustRightInd w:val="0"/>
            </w:pPr>
            <w:r w:rsidRPr="00EF3232">
              <w:t>2016</w:t>
            </w:r>
          </w:p>
        </w:tc>
        <w:tc>
          <w:tcPr>
            <w:tcW w:w="1455" w:type="dxa"/>
          </w:tcPr>
          <w:p w:rsidR="00887707" w:rsidRPr="00EF3232" w:rsidRDefault="00887707" w:rsidP="006614AD">
            <w:pPr>
              <w:autoSpaceDE w:val="0"/>
              <w:autoSpaceDN w:val="0"/>
              <w:adjustRightInd w:val="0"/>
              <w:jc w:val="center"/>
            </w:pPr>
            <w:r w:rsidRPr="00EF3232">
              <w:t>2016</w:t>
            </w:r>
          </w:p>
        </w:tc>
        <w:tc>
          <w:tcPr>
            <w:tcW w:w="2908" w:type="dxa"/>
          </w:tcPr>
          <w:p w:rsidR="00887707" w:rsidRPr="00EF3232" w:rsidRDefault="00EF3232" w:rsidP="00EF3232">
            <w:pPr>
              <w:spacing w:line="276" w:lineRule="auto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 xml:space="preserve">Увеличение количества </w:t>
            </w:r>
            <w:r w:rsidR="00EA510F" w:rsidRPr="00EF3232">
              <w:rPr>
                <w:color w:val="000000"/>
                <w:lang w:eastAsia="en-US"/>
              </w:rPr>
              <w:t>методически</w:t>
            </w:r>
            <w:r w:rsidRPr="00EF3232">
              <w:rPr>
                <w:color w:val="000000"/>
                <w:lang w:eastAsia="en-US"/>
              </w:rPr>
              <w:t>х</w:t>
            </w:r>
            <w:r w:rsidR="00EA510F" w:rsidRPr="00EF3232">
              <w:rPr>
                <w:color w:val="000000"/>
                <w:lang w:eastAsia="en-US"/>
              </w:rPr>
              <w:t xml:space="preserve"> пособи</w:t>
            </w:r>
            <w:r w:rsidRPr="00EF3232">
              <w:rPr>
                <w:color w:val="000000"/>
                <w:lang w:eastAsia="en-US"/>
              </w:rPr>
              <w:t>й</w:t>
            </w:r>
            <w:r w:rsidR="00EA510F" w:rsidRPr="00EF3232">
              <w:rPr>
                <w:color w:val="000000"/>
                <w:lang w:eastAsia="en-US"/>
              </w:rPr>
              <w:t xml:space="preserve"> и литератур</w:t>
            </w:r>
            <w:r w:rsidRPr="00EF3232">
              <w:rPr>
                <w:color w:val="000000"/>
                <w:lang w:eastAsia="en-US"/>
              </w:rPr>
              <w:t>ы</w:t>
            </w:r>
          </w:p>
        </w:tc>
        <w:tc>
          <w:tcPr>
            <w:tcW w:w="1619" w:type="dxa"/>
          </w:tcPr>
          <w:p w:rsidR="00887707" w:rsidRPr="00EF3232" w:rsidRDefault="00EF3232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>Ухудшение содержания воспитательного процесса</w:t>
            </w:r>
          </w:p>
        </w:tc>
        <w:tc>
          <w:tcPr>
            <w:tcW w:w="1905" w:type="dxa"/>
          </w:tcPr>
          <w:p w:rsidR="00887707" w:rsidRPr="00EF3232" w:rsidRDefault="00EF3232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>1</w:t>
            </w:r>
          </w:p>
        </w:tc>
      </w:tr>
      <w:tr w:rsidR="00EF3232" w:rsidRPr="00EA56C2" w:rsidTr="00887707">
        <w:trPr>
          <w:cantSplit/>
          <w:trHeight w:val="299"/>
          <w:tblHeader/>
        </w:trPr>
        <w:tc>
          <w:tcPr>
            <w:tcW w:w="0" w:type="auto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83FFB">
              <w:t>2.</w:t>
            </w:r>
          </w:p>
        </w:tc>
        <w:tc>
          <w:tcPr>
            <w:tcW w:w="0" w:type="auto"/>
          </w:tcPr>
          <w:p w:rsidR="00887707" w:rsidRPr="00EA56C2" w:rsidRDefault="00887707" w:rsidP="00887707">
            <w:pPr>
              <w:autoSpaceDE w:val="0"/>
              <w:autoSpaceDN w:val="0"/>
              <w:adjustRightInd w:val="0"/>
            </w:pPr>
            <w:r>
              <w:t xml:space="preserve">Организация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 для детей 5-ти лет в общеобразовательных учреждениях района </w:t>
            </w:r>
          </w:p>
        </w:tc>
        <w:tc>
          <w:tcPr>
            <w:tcW w:w="0" w:type="auto"/>
          </w:tcPr>
          <w:p w:rsidR="00887707" w:rsidRPr="001D497D" w:rsidRDefault="00887707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D497D">
              <w:rPr>
                <w:color w:val="000000"/>
                <w:lang w:eastAsia="en-US"/>
              </w:rPr>
              <w:t xml:space="preserve"> Управление образования администрации </w:t>
            </w:r>
            <w:proofErr w:type="spellStart"/>
            <w:r w:rsidRPr="001D497D">
              <w:rPr>
                <w:color w:val="000000"/>
                <w:lang w:eastAsia="en-US"/>
              </w:rPr>
              <w:t>Усть-Джегутинского</w:t>
            </w:r>
            <w:proofErr w:type="spellEnd"/>
            <w:r w:rsidRPr="001D497D">
              <w:rPr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887707" w:rsidRPr="001D497D" w:rsidRDefault="00887707" w:rsidP="001D497D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0" w:type="auto"/>
          </w:tcPr>
          <w:p w:rsidR="00887707" w:rsidRPr="001924DE" w:rsidRDefault="00887707" w:rsidP="00EA56C2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0" w:type="auto"/>
          </w:tcPr>
          <w:p w:rsidR="00887707" w:rsidRPr="00EF323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F3232">
              <w:rPr>
                <w:rFonts w:eastAsia="Calibri"/>
                <w:lang w:eastAsia="en-US"/>
              </w:rPr>
              <w:t xml:space="preserve">Обеспечение 100% охвата детей  </w:t>
            </w:r>
            <w:proofErr w:type="spellStart"/>
            <w:r w:rsidRPr="00EF3232">
              <w:rPr>
                <w:rFonts w:eastAsia="Calibri"/>
                <w:lang w:eastAsia="en-US"/>
              </w:rPr>
              <w:t>предшкольной</w:t>
            </w:r>
            <w:proofErr w:type="spellEnd"/>
            <w:r w:rsidRPr="00EF3232">
              <w:rPr>
                <w:rFonts w:eastAsia="Calibri"/>
                <w:lang w:eastAsia="en-US"/>
              </w:rPr>
              <w:t xml:space="preserve"> подготовкой</w:t>
            </w:r>
          </w:p>
        </w:tc>
        <w:tc>
          <w:tcPr>
            <w:tcW w:w="1619" w:type="dxa"/>
          </w:tcPr>
          <w:p w:rsidR="00887707" w:rsidRPr="00EF3232" w:rsidRDefault="00EF3232" w:rsidP="00EF3232">
            <w:pPr>
              <w:autoSpaceDE w:val="0"/>
              <w:autoSpaceDN w:val="0"/>
              <w:adjustRightInd w:val="0"/>
            </w:pPr>
            <w:r w:rsidRPr="00EF3232">
              <w:t xml:space="preserve">Низкий процент охвата детей 5-ти лет </w:t>
            </w:r>
            <w:proofErr w:type="spellStart"/>
            <w:r w:rsidRPr="00EF3232">
              <w:t>предшкольной</w:t>
            </w:r>
            <w:proofErr w:type="spellEnd"/>
            <w:r w:rsidRPr="00EF3232">
              <w:t xml:space="preserve"> подготовкой</w:t>
            </w:r>
          </w:p>
        </w:tc>
        <w:tc>
          <w:tcPr>
            <w:tcW w:w="1905" w:type="dxa"/>
          </w:tcPr>
          <w:p w:rsidR="00887707" w:rsidRPr="00EA56C2" w:rsidRDefault="00EF323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EF3232" w:rsidRPr="00EA56C2" w:rsidTr="00887707">
        <w:trPr>
          <w:cantSplit/>
          <w:trHeight w:val="299"/>
          <w:tblHeader/>
        </w:trPr>
        <w:tc>
          <w:tcPr>
            <w:tcW w:w="0" w:type="auto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D497D">
              <w:lastRenderedPageBreak/>
              <w:t>3.</w:t>
            </w:r>
          </w:p>
        </w:tc>
        <w:tc>
          <w:tcPr>
            <w:tcW w:w="0" w:type="auto"/>
          </w:tcPr>
          <w:p w:rsidR="00887707" w:rsidRPr="001D497D" w:rsidRDefault="00887707" w:rsidP="00887707">
            <w:pPr>
              <w:autoSpaceDE w:val="0"/>
              <w:autoSpaceDN w:val="0"/>
              <w:adjustRightInd w:val="0"/>
            </w:pPr>
            <w:r w:rsidRPr="001D497D">
              <w:t>Организация  подготовки и повышения  квалификации специалистов,</w:t>
            </w:r>
            <w:r>
              <w:t xml:space="preserve"> </w:t>
            </w:r>
            <w:r w:rsidRPr="001D497D">
              <w:t>оказывающих услуги по</w:t>
            </w:r>
            <w:r>
              <w:t xml:space="preserve"> </w:t>
            </w:r>
            <w:r w:rsidRPr="001D497D">
              <w:t>дошкольному образованию</w:t>
            </w:r>
          </w:p>
        </w:tc>
        <w:tc>
          <w:tcPr>
            <w:tcW w:w="0" w:type="auto"/>
          </w:tcPr>
          <w:p w:rsidR="00887707" w:rsidRPr="001D497D" w:rsidRDefault="00887707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D497D">
              <w:rPr>
                <w:color w:val="000000"/>
                <w:lang w:eastAsia="en-US"/>
              </w:rPr>
              <w:t xml:space="preserve"> Управление образования администрации </w:t>
            </w:r>
            <w:proofErr w:type="spellStart"/>
            <w:r w:rsidRPr="001D497D">
              <w:rPr>
                <w:color w:val="000000"/>
                <w:lang w:eastAsia="en-US"/>
              </w:rPr>
              <w:t>Усть-Джегутинского</w:t>
            </w:r>
            <w:proofErr w:type="spellEnd"/>
            <w:r w:rsidRPr="001D497D">
              <w:rPr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887707" w:rsidRPr="001D497D" w:rsidRDefault="00887707" w:rsidP="006614AD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0" w:type="auto"/>
          </w:tcPr>
          <w:p w:rsidR="00887707" w:rsidRPr="001924DE" w:rsidRDefault="00887707" w:rsidP="006614AD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0" w:type="auto"/>
          </w:tcPr>
          <w:p w:rsidR="00887707" w:rsidRPr="001924DE" w:rsidRDefault="00887707" w:rsidP="001924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924DE">
              <w:rPr>
                <w:rFonts w:eastAsia="Calibri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887707" w:rsidRPr="001924DE" w:rsidRDefault="00887707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19" w:type="dxa"/>
          </w:tcPr>
          <w:p w:rsidR="00887707" w:rsidRPr="00EA56C2" w:rsidRDefault="00EF3232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F3232"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87707">
              <w:t>3</w:t>
            </w:r>
          </w:p>
        </w:tc>
      </w:tr>
      <w:tr w:rsidR="00EF3232" w:rsidRPr="00EA56C2" w:rsidTr="00887707">
        <w:trPr>
          <w:cantSplit/>
          <w:trHeight w:val="299"/>
          <w:tblHeader/>
        </w:trPr>
        <w:tc>
          <w:tcPr>
            <w:tcW w:w="0" w:type="auto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887707" w:rsidRPr="00EA56C2" w:rsidRDefault="00887707" w:rsidP="00887707">
            <w:pPr>
              <w:autoSpaceDE w:val="0"/>
              <w:autoSpaceDN w:val="0"/>
              <w:adjustRightInd w:val="0"/>
            </w:pPr>
            <w:r>
              <w:t xml:space="preserve">Улучшение материально-технической базы ДОУ района  </w:t>
            </w:r>
          </w:p>
        </w:tc>
        <w:tc>
          <w:tcPr>
            <w:tcW w:w="0" w:type="auto"/>
          </w:tcPr>
          <w:p w:rsidR="00887707" w:rsidRPr="001D497D" w:rsidRDefault="00887707" w:rsidP="0088770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D497D">
              <w:rPr>
                <w:color w:val="000000"/>
                <w:lang w:eastAsia="en-US"/>
              </w:rPr>
              <w:t xml:space="preserve"> Управление образования администрации </w:t>
            </w:r>
            <w:proofErr w:type="spellStart"/>
            <w:r w:rsidRPr="001D497D">
              <w:rPr>
                <w:color w:val="000000"/>
                <w:lang w:eastAsia="en-US"/>
              </w:rPr>
              <w:t>Усть-Джегутинского</w:t>
            </w:r>
            <w:proofErr w:type="spellEnd"/>
            <w:r w:rsidRPr="001D497D">
              <w:rPr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887707" w:rsidRPr="001D497D" w:rsidRDefault="00887707" w:rsidP="006614AD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0" w:type="auto"/>
          </w:tcPr>
          <w:p w:rsidR="00887707" w:rsidRPr="001924DE" w:rsidRDefault="00887707" w:rsidP="006614AD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0" w:type="auto"/>
          </w:tcPr>
          <w:p w:rsidR="00887707" w:rsidRPr="00EA56C2" w:rsidRDefault="00887707" w:rsidP="00EF3232">
            <w:pPr>
              <w:autoSpaceDE w:val="0"/>
              <w:autoSpaceDN w:val="0"/>
              <w:adjustRightInd w:val="0"/>
              <w:jc w:val="center"/>
            </w:pPr>
            <w:r>
              <w:t>Пр</w:t>
            </w:r>
            <w:r w:rsidR="00EF3232">
              <w:t xml:space="preserve">иобретение компьютерного оборудования для использования </w:t>
            </w:r>
            <w:r w:rsidR="001033D2">
              <w:t xml:space="preserve">компьютерных технологий в </w:t>
            </w:r>
            <w:proofErr w:type="spellStart"/>
            <w:r w:rsidR="001033D2">
              <w:t>воспитательно</w:t>
            </w:r>
            <w:proofErr w:type="spellEnd"/>
            <w:r w:rsidR="001033D2">
              <w:t>-образовательном процессе</w:t>
            </w:r>
          </w:p>
        </w:tc>
        <w:tc>
          <w:tcPr>
            <w:tcW w:w="1619" w:type="dxa"/>
          </w:tcPr>
          <w:p w:rsidR="00887707" w:rsidRPr="00EA56C2" w:rsidRDefault="00EF3232" w:rsidP="00EA56C2">
            <w:pPr>
              <w:autoSpaceDE w:val="0"/>
              <w:autoSpaceDN w:val="0"/>
              <w:adjustRightInd w:val="0"/>
              <w:jc w:val="center"/>
            </w:pPr>
            <w:r>
              <w:t>Недостаточное использование компьютерных т</w:t>
            </w:r>
            <w:r w:rsidR="001033D2">
              <w:t xml:space="preserve">ехнологий в </w:t>
            </w:r>
            <w:proofErr w:type="spellStart"/>
            <w:r w:rsidR="001033D2">
              <w:t>воспитательно</w:t>
            </w:r>
            <w:proofErr w:type="spellEnd"/>
            <w:r w:rsidR="001033D2">
              <w:t>-образова</w:t>
            </w:r>
            <w:r>
              <w:t>тельном процессе</w:t>
            </w:r>
          </w:p>
        </w:tc>
        <w:tc>
          <w:tcPr>
            <w:tcW w:w="1905" w:type="dxa"/>
          </w:tcPr>
          <w:p w:rsidR="00887707" w:rsidRPr="00EA56C2" w:rsidRDefault="001033D2" w:rsidP="00EA56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EA56C2" w:rsidRP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P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P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P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P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keepNext/>
        <w:ind w:left="1276"/>
        <w:outlineLvl w:val="1"/>
        <w:rPr>
          <w:sz w:val="28"/>
        </w:rPr>
      </w:pPr>
      <w:r w:rsidRPr="001033D2">
        <w:rPr>
          <w:sz w:val="28"/>
        </w:rPr>
        <w:t>Заместитель Главы администрации –</w:t>
      </w:r>
    </w:p>
    <w:p w:rsidR="001033D2" w:rsidRPr="001033D2" w:rsidRDefault="001033D2" w:rsidP="001033D2">
      <w:pPr>
        <w:keepNext/>
        <w:ind w:left="1276"/>
        <w:outlineLvl w:val="1"/>
        <w:rPr>
          <w:sz w:val="28"/>
        </w:rPr>
      </w:pPr>
      <w:r w:rsidRPr="001033D2">
        <w:rPr>
          <w:sz w:val="28"/>
        </w:rPr>
        <w:t xml:space="preserve">Управляющий делами                                                                      А.Х. </w:t>
      </w:r>
      <w:proofErr w:type="spellStart"/>
      <w:r w:rsidRPr="001033D2">
        <w:rPr>
          <w:sz w:val="28"/>
        </w:rPr>
        <w:t>Шаманова</w:t>
      </w:r>
      <w:proofErr w:type="spellEnd"/>
      <w:r w:rsidRPr="001033D2">
        <w:rPr>
          <w:sz w:val="28"/>
        </w:rPr>
        <w:t xml:space="preserve">  </w:t>
      </w:r>
    </w:p>
    <w:p w:rsidR="001033D2" w:rsidRPr="001033D2" w:rsidRDefault="001033D2" w:rsidP="001033D2">
      <w:pPr>
        <w:ind w:left="1276"/>
        <w:rPr>
          <w:b/>
          <w:sz w:val="28"/>
        </w:rPr>
      </w:pPr>
      <w:r w:rsidRPr="001033D2">
        <w:rPr>
          <w:b/>
          <w:sz w:val="28"/>
        </w:rPr>
        <w:t xml:space="preserve">   </w:t>
      </w:r>
    </w:p>
    <w:p w:rsidR="001033D2" w:rsidRPr="001033D2" w:rsidRDefault="001033D2" w:rsidP="001033D2">
      <w:pPr>
        <w:ind w:left="1276"/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Pr="001033D2">
        <w:rPr>
          <w:b/>
          <w:sz w:val="28"/>
        </w:rPr>
        <w:t xml:space="preserve">                                             </w:t>
      </w:r>
      <w:r w:rsidRPr="001033D2">
        <w:rPr>
          <w:sz w:val="28"/>
        </w:rPr>
        <w:t xml:space="preserve">Ф.З. </w:t>
      </w:r>
      <w:proofErr w:type="spellStart"/>
      <w:r w:rsidRPr="001033D2">
        <w:rPr>
          <w:sz w:val="28"/>
        </w:rPr>
        <w:t>Муссакаева</w:t>
      </w:r>
      <w:proofErr w:type="spellEnd"/>
    </w:p>
    <w:p w:rsidR="00EA56C2" w:rsidRP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30D2" w:rsidRDefault="00CD30D2" w:rsidP="007960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иложение №2 к муниципальной программе</w:t>
      </w: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</w:t>
      </w:r>
      <w:r w:rsidRPr="00887707">
        <w:rPr>
          <w:rFonts w:eastAsia="Courier New"/>
          <w:color w:val="000000"/>
          <w:sz w:val="28"/>
          <w:szCs w:val="28"/>
        </w:rPr>
        <w:t>«</w:t>
      </w:r>
      <w:r>
        <w:rPr>
          <w:rFonts w:eastAsia="Courier New"/>
          <w:color w:val="000000"/>
          <w:sz w:val="28"/>
          <w:szCs w:val="28"/>
        </w:rPr>
        <w:t>Р</w:t>
      </w:r>
      <w:r w:rsidRPr="00887707">
        <w:rPr>
          <w:rFonts w:eastAsia="Courier New"/>
          <w:color w:val="000000"/>
          <w:sz w:val="28"/>
          <w:szCs w:val="28"/>
        </w:rPr>
        <w:t xml:space="preserve">азвитие дошкольного образования </w:t>
      </w:r>
    </w:p>
    <w:p w:rsidR="00887707" w:rsidRP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в </w:t>
      </w:r>
      <w:r>
        <w:rPr>
          <w:rFonts w:eastAsia="Courier New"/>
          <w:color w:val="000000"/>
          <w:sz w:val="28"/>
          <w:szCs w:val="28"/>
        </w:rPr>
        <w:t>У</w:t>
      </w:r>
      <w:r w:rsidRPr="00887707">
        <w:rPr>
          <w:rFonts w:eastAsia="Courier New"/>
          <w:color w:val="000000"/>
          <w:sz w:val="28"/>
          <w:szCs w:val="28"/>
        </w:rPr>
        <w:t>сть-</w:t>
      </w:r>
      <w:r>
        <w:rPr>
          <w:rFonts w:eastAsia="Courier New"/>
          <w:color w:val="000000"/>
          <w:sz w:val="28"/>
          <w:szCs w:val="28"/>
        </w:rPr>
        <w:t>Д</w:t>
      </w:r>
      <w:r w:rsidRPr="00887707">
        <w:rPr>
          <w:rFonts w:eastAsia="Courier New"/>
          <w:color w:val="000000"/>
          <w:sz w:val="28"/>
          <w:szCs w:val="28"/>
        </w:rPr>
        <w:t>жегутинском муниципальном районе</w:t>
      </w: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 на 2016  год»</w:t>
      </w: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Pr="00EA56C2" w:rsidRDefault="00EA56C2" w:rsidP="00EA5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6C2">
        <w:rPr>
          <w:b/>
          <w:sz w:val="28"/>
          <w:szCs w:val="28"/>
        </w:rPr>
        <w:t xml:space="preserve">Перечень </w:t>
      </w:r>
      <w:r w:rsidRPr="00EA56C2">
        <w:rPr>
          <w:rFonts w:cs="Arial"/>
          <w:b/>
          <w:sz w:val="28"/>
          <w:szCs w:val="28"/>
        </w:rPr>
        <w:t>и значения целевых индикаторов</w:t>
      </w:r>
      <w:r w:rsidRPr="00EA56C2">
        <w:rPr>
          <w:b/>
          <w:bCs/>
          <w:sz w:val="28"/>
          <w:szCs w:val="28"/>
        </w:rPr>
        <w:t xml:space="preserve"> му</w:t>
      </w:r>
      <w:r w:rsidR="000C2986">
        <w:rPr>
          <w:b/>
          <w:bCs/>
          <w:sz w:val="28"/>
          <w:szCs w:val="28"/>
        </w:rPr>
        <w:t xml:space="preserve">ниципальной программы «Развитие дошкольного образования в Усть-Джегутинском </w:t>
      </w:r>
      <w:r w:rsidRPr="00EA56C2">
        <w:rPr>
          <w:b/>
          <w:bCs/>
          <w:sz w:val="28"/>
          <w:szCs w:val="28"/>
        </w:rPr>
        <w:t>муни</w:t>
      </w:r>
      <w:r w:rsidR="000C2986">
        <w:rPr>
          <w:b/>
          <w:bCs/>
          <w:sz w:val="28"/>
          <w:szCs w:val="28"/>
        </w:rPr>
        <w:t xml:space="preserve">ципальном районе» </w:t>
      </w:r>
    </w:p>
    <w:p w:rsidR="00EA56C2" w:rsidRPr="00EA56C2" w:rsidRDefault="00EA56C2" w:rsidP="00EA56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249"/>
        <w:gridCol w:w="2138"/>
        <w:gridCol w:w="1310"/>
        <w:gridCol w:w="1802"/>
        <w:gridCol w:w="1562"/>
        <w:gridCol w:w="2128"/>
        <w:gridCol w:w="3681"/>
      </w:tblGrid>
      <w:tr w:rsidR="009A23E5" w:rsidRPr="00EA56C2" w:rsidTr="00887707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56C2" w:rsidRPr="00EA56C2" w:rsidRDefault="006E4740" w:rsidP="00EA56C2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6C2" w:rsidRPr="00EA56C2" w:rsidRDefault="00EA56C2" w:rsidP="00EA56C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56C2">
              <w:t>Показатель (индикатор) (наименование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Ед. измерения</w:t>
            </w:r>
          </w:p>
        </w:tc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C2" w:rsidRPr="00EA56C2" w:rsidRDefault="00EA56C2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Значения показателей</w:t>
            </w:r>
          </w:p>
        </w:tc>
        <w:tc>
          <w:tcPr>
            <w:tcW w:w="1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6C2" w:rsidRPr="00EA56C2" w:rsidRDefault="00EA56C2" w:rsidP="00EA56C2">
            <w:pPr>
              <w:spacing w:after="200" w:line="276" w:lineRule="auto"/>
              <w:jc w:val="center"/>
            </w:pPr>
            <w:r w:rsidRPr="00EA56C2">
              <w:t xml:space="preserve">Отношение </w:t>
            </w:r>
            <w:proofErr w:type="gramStart"/>
            <w:r w:rsidRPr="00EA56C2">
              <w:t>значения показателя последнего года реализации программы</w:t>
            </w:r>
            <w:proofErr w:type="gramEnd"/>
            <w:r w:rsidRPr="00EA56C2">
              <w:t xml:space="preserve"> к отчетному</w:t>
            </w:r>
          </w:p>
        </w:tc>
      </w:tr>
      <w:tr w:rsidR="00887707" w:rsidRPr="00EA56C2" w:rsidTr="00887707">
        <w:trPr>
          <w:cantSplit/>
          <w:trHeight w:val="1592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spacing w:after="200" w:line="276" w:lineRule="auto"/>
              <w:jc w:val="center"/>
            </w:pPr>
            <w:r>
              <w:t>2014</w:t>
            </w:r>
            <w:r w:rsidRPr="00EA56C2">
              <w:t xml:space="preserve"> год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spacing w:after="200" w:line="276" w:lineRule="auto"/>
              <w:jc w:val="center"/>
            </w:pPr>
            <w:r>
              <w:t>2015</w:t>
            </w:r>
            <w:r w:rsidRPr="00EA56C2">
              <w:t xml:space="preserve"> год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EA56C2">
            <w:pPr>
              <w:spacing w:after="200" w:line="276" w:lineRule="auto"/>
              <w:jc w:val="center"/>
            </w:pPr>
            <w:r>
              <w:t>2016</w:t>
            </w:r>
            <w:r w:rsidRPr="00EA56C2">
              <w:t xml:space="preserve"> год</w:t>
            </w:r>
          </w:p>
        </w:tc>
        <w:tc>
          <w:tcPr>
            <w:tcW w:w="1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spacing w:after="200" w:line="276" w:lineRule="auto"/>
              <w:jc w:val="center"/>
            </w:pPr>
          </w:p>
        </w:tc>
      </w:tr>
      <w:tr w:rsidR="00887707" w:rsidRPr="00EA56C2" w:rsidTr="00887707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6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7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CD30D2" w:rsidP="00EA56C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87707" w:rsidRPr="00EA56C2" w:rsidTr="0088770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EA56C2">
            <w:pPr>
              <w:autoSpaceDE w:val="0"/>
              <w:autoSpaceDN w:val="0"/>
              <w:adjustRightInd w:val="0"/>
              <w:jc w:val="center"/>
            </w:pPr>
            <w:r w:rsidRPr="00EA56C2">
              <w:t>Муниципальная программа</w:t>
            </w:r>
          </w:p>
        </w:tc>
      </w:tr>
      <w:tr w:rsidR="00CD30D2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C6796" w:rsidP="00EA56C2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CD30D2">
              <w:t>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012409" w:rsidRDefault="00877118" w:rsidP="00EA56C2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иобретение книг и методических пособий. Увеличение количества методических пособий и литературы в ДОУ райо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454C0C">
            <w:pPr>
              <w:autoSpaceDE w:val="0"/>
              <w:autoSpaceDN w:val="0"/>
              <w:adjustRightInd w:val="0"/>
            </w:pPr>
            <w:r>
              <w:t>Количество приобретенных книг и методических пособи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CD30D2" w:rsidP="00EA56C2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877118">
            <w:pPr>
              <w:autoSpaceDE w:val="0"/>
              <w:autoSpaceDN w:val="0"/>
              <w:adjustRightInd w:val="0"/>
            </w:pPr>
            <w:r>
              <w:t xml:space="preserve"> 1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EA56C2">
            <w:pPr>
              <w:autoSpaceDE w:val="0"/>
              <w:autoSpaceDN w:val="0"/>
              <w:adjustRightInd w:val="0"/>
            </w:pPr>
            <w:r>
              <w:t xml:space="preserve"> 2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CD30D2" w:rsidP="00EA56C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877118">
              <w:t>2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EA56C2">
            <w:pPr>
              <w:autoSpaceDE w:val="0"/>
              <w:autoSpaceDN w:val="0"/>
              <w:adjustRightInd w:val="0"/>
            </w:pPr>
            <w:r>
              <w:t>125</w:t>
            </w:r>
          </w:p>
        </w:tc>
      </w:tr>
      <w:tr w:rsidR="00CD30D2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C6796" w:rsidP="00EA56C2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  <w:r w:rsidR="00CD30D2">
              <w:t>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012409" w:rsidRDefault="00877118" w:rsidP="0001240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охвата </w:t>
            </w:r>
            <w:proofErr w:type="spellStart"/>
            <w:r>
              <w:rPr>
                <w:rFonts w:eastAsia="Calibri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lang w:eastAsia="en-US"/>
              </w:rPr>
              <w:t xml:space="preserve"> подготовкой детей в возрасте 5-ти лет</w:t>
            </w:r>
          </w:p>
          <w:p w:rsidR="00CD30D2" w:rsidRPr="00012409" w:rsidRDefault="00CD30D2" w:rsidP="00EA56C2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9A23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детей, охваченных </w:t>
            </w:r>
            <w:proofErr w:type="spellStart"/>
            <w:r>
              <w:rPr>
                <w:sz w:val="23"/>
                <w:szCs w:val="23"/>
              </w:rPr>
              <w:t>предшкольной</w:t>
            </w:r>
            <w:proofErr w:type="spellEnd"/>
            <w:r>
              <w:rPr>
                <w:sz w:val="23"/>
                <w:szCs w:val="23"/>
              </w:rPr>
              <w:t xml:space="preserve"> подготовко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CD30D2" w:rsidP="00EA56C2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CD30D2" w:rsidP="00EA56C2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CD30D2" w:rsidP="00EA56C2">
            <w:pPr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EA56C2">
            <w:pPr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EA56C2">
            <w:pPr>
              <w:autoSpaceDE w:val="0"/>
              <w:autoSpaceDN w:val="0"/>
              <w:adjustRightInd w:val="0"/>
            </w:pPr>
            <w:r>
              <w:t>102</w:t>
            </w:r>
          </w:p>
        </w:tc>
      </w:tr>
      <w:tr w:rsidR="008C6796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EA56C2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3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012409" w:rsidRDefault="008C6796" w:rsidP="00B27FBC">
            <w:pPr>
              <w:autoSpaceDE w:val="0"/>
              <w:autoSpaceDN w:val="0"/>
              <w:adjustRightInd w:val="0"/>
            </w:pPr>
            <w:r w:rsidRPr="00012409">
              <w:rPr>
                <w:rFonts w:eastAsia="Calibri"/>
                <w:lang w:eastAsia="en-US"/>
              </w:rPr>
              <w:t xml:space="preserve"> организация подготовки и повышения квалификации специалистов, оказывающих услуги по дошкольному образованию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77118" w:rsidP="00EA56C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8C6796"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EA56C2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EA56C2">
            <w:pPr>
              <w:autoSpaceDE w:val="0"/>
              <w:autoSpaceDN w:val="0"/>
              <w:adjustRightInd w:val="0"/>
            </w:pPr>
            <w:r>
              <w:t xml:space="preserve"> 8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EA56C2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77118" w:rsidP="00EA56C2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77118" w:rsidP="00EA56C2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877118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EA510F" w:rsidP="00EA56C2">
            <w:pPr>
              <w:autoSpaceDE w:val="0"/>
              <w:autoSpaceDN w:val="0"/>
              <w:adjustRightInd w:val="0"/>
              <w:jc w:val="right"/>
            </w:pPr>
            <w:r>
              <w:t>4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Pr="00012409" w:rsidRDefault="00877118" w:rsidP="00B27F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учшение материально-технической базы ДОУ райо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EA56C2">
            <w:pPr>
              <w:autoSpaceDE w:val="0"/>
              <w:autoSpaceDN w:val="0"/>
              <w:adjustRightInd w:val="0"/>
            </w:pPr>
            <w:r>
              <w:t>Доля оснащенности материально-технической базы ДОУ района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EA56C2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EA56C2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877118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Pr="00EA56C2" w:rsidRDefault="00877118" w:rsidP="00EA56C2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EA56C2">
            <w:pPr>
              <w:autoSpaceDE w:val="0"/>
              <w:autoSpaceDN w:val="0"/>
              <w:adjustRightInd w:val="0"/>
            </w:pPr>
            <w:r>
              <w:t>114</w:t>
            </w:r>
          </w:p>
        </w:tc>
      </w:tr>
    </w:tbl>
    <w:p w:rsidR="00012409" w:rsidRDefault="00012409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  <w:bookmarkStart w:id="2" w:name="_Таблица_1а"/>
      <w:bookmarkEnd w:id="2"/>
    </w:p>
    <w:p w:rsidR="00012409" w:rsidRDefault="00012409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012409" w:rsidRDefault="00012409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keepNext/>
        <w:ind w:left="1276"/>
        <w:outlineLvl w:val="1"/>
        <w:rPr>
          <w:sz w:val="28"/>
        </w:rPr>
      </w:pPr>
      <w:r w:rsidRPr="001033D2">
        <w:rPr>
          <w:sz w:val="28"/>
        </w:rPr>
        <w:t>Заместитель Главы администрации –</w:t>
      </w:r>
    </w:p>
    <w:p w:rsidR="001033D2" w:rsidRPr="001033D2" w:rsidRDefault="001033D2" w:rsidP="001033D2">
      <w:pPr>
        <w:keepNext/>
        <w:ind w:left="1276"/>
        <w:outlineLvl w:val="1"/>
        <w:rPr>
          <w:sz w:val="28"/>
        </w:rPr>
      </w:pPr>
      <w:r w:rsidRPr="001033D2">
        <w:rPr>
          <w:sz w:val="28"/>
        </w:rPr>
        <w:t xml:space="preserve">Управляющий делами                                                                      А.Х. </w:t>
      </w:r>
      <w:proofErr w:type="spellStart"/>
      <w:r w:rsidRPr="001033D2">
        <w:rPr>
          <w:sz w:val="28"/>
        </w:rPr>
        <w:t>Шаманова</w:t>
      </w:r>
      <w:proofErr w:type="spellEnd"/>
      <w:r w:rsidRPr="001033D2">
        <w:rPr>
          <w:sz w:val="28"/>
        </w:rPr>
        <w:t xml:space="preserve">  </w:t>
      </w:r>
    </w:p>
    <w:p w:rsidR="001033D2" w:rsidRPr="001033D2" w:rsidRDefault="001033D2" w:rsidP="001033D2">
      <w:pPr>
        <w:ind w:left="1276"/>
        <w:rPr>
          <w:b/>
          <w:sz w:val="28"/>
        </w:rPr>
      </w:pPr>
      <w:r w:rsidRPr="001033D2">
        <w:rPr>
          <w:b/>
          <w:sz w:val="28"/>
        </w:rPr>
        <w:t xml:space="preserve">   </w:t>
      </w:r>
    </w:p>
    <w:p w:rsidR="001033D2" w:rsidRPr="001033D2" w:rsidRDefault="001033D2" w:rsidP="001033D2">
      <w:pPr>
        <w:ind w:left="1276"/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Pr="001033D2">
        <w:rPr>
          <w:b/>
          <w:sz w:val="28"/>
        </w:rPr>
        <w:t xml:space="preserve">                                             </w:t>
      </w:r>
      <w:r w:rsidRPr="001033D2">
        <w:rPr>
          <w:sz w:val="28"/>
        </w:rPr>
        <w:t xml:space="preserve">Ф.З. </w:t>
      </w:r>
      <w:proofErr w:type="spellStart"/>
      <w:r w:rsidRPr="001033D2">
        <w:rPr>
          <w:sz w:val="28"/>
        </w:rPr>
        <w:t>Муссакаева</w:t>
      </w:r>
      <w:proofErr w:type="spellEnd"/>
    </w:p>
    <w:p w:rsidR="00012409" w:rsidRDefault="00012409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005ED2" w:rsidRDefault="00005ED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005ED2" w:rsidRDefault="00005ED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8C6796" w:rsidRDefault="008C6796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005ED2" w:rsidRDefault="00005ED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1033D2" w:rsidRDefault="00EA56C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  <w:r w:rsidRPr="00EA56C2">
        <w:lastRenderedPageBreak/>
        <w:t xml:space="preserve">                                              </w:t>
      </w:r>
    </w:p>
    <w:p w:rsidR="00EA56C2" w:rsidRPr="00EA56C2" w:rsidRDefault="00EA56C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  <w:r w:rsidRPr="00EA56C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6796" w:rsidRDefault="00EA56C2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EA56C2">
        <w:t xml:space="preserve">                                                                                                                                                                                  </w:t>
      </w:r>
      <w:r w:rsidR="008C6796">
        <w:t xml:space="preserve">                               </w:t>
      </w:r>
      <w:r w:rsidR="008C6796">
        <w:rPr>
          <w:rFonts w:eastAsia="Courier New"/>
          <w:color w:val="000000"/>
          <w:sz w:val="28"/>
          <w:szCs w:val="28"/>
        </w:rPr>
        <w:t>Приложение №3 к муниципальной программе</w:t>
      </w:r>
    </w:p>
    <w:p w:rsidR="008C6796" w:rsidRDefault="008C6796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</w:t>
      </w:r>
      <w:r w:rsidRPr="00887707">
        <w:rPr>
          <w:rFonts w:eastAsia="Courier New"/>
          <w:color w:val="000000"/>
          <w:sz w:val="28"/>
          <w:szCs w:val="28"/>
        </w:rPr>
        <w:t>«</w:t>
      </w:r>
      <w:r>
        <w:rPr>
          <w:rFonts w:eastAsia="Courier New"/>
          <w:color w:val="000000"/>
          <w:sz w:val="28"/>
          <w:szCs w:val="28"/>
        </w:rPr>
        <w:t>Р</w:t>
      </w:r>
      <w:r w:rsidRPr="00887707">
        <w:rPr>
          <w:rFonts w:eastAsia="Courier New"/>
          <w:color w:val="000000"/>
          <w:sz w:val="28"/>
          <w:szCs w:val="28"/>
        </w:rPr>
        <w:t xml:space="preserve">азвитие дошкольного образования </w:t>
      </w:r>
    </w:p>
    <w:p w:rsidR="008C6796" w:rsidRPr="00887707" w:rsidRDefault="008C6796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в </w:t>
      </w:r>
      <w:r>
        <w:rPr>
          <w:rFonts w:eastAsia="Courier New"/>
          <w:color w:val="000000"/>
          <w:sz w:val="28"/>
          <w:szCs w:val="28"/>
        </w:rPr>
        <w:t>У</w:t>
      </w:r>
      <w:r w:rsidRPr="00887707">
        <w:rPr>
          <w:rFonts w:eastAsia="Courier New"/>
          <w:color w:val="000000"/>
          <w:sz w:val="28"/>
          <w:szCs w:val="28"/>
        </w:rPr>
        <w:t>сть-</w:t>
      </w:r>
      <w:r>
        <w:rPr>
          <w:rFonts w:eastAsia="Courier New"/>
          <w:color w:val="000000"/>
          <w:sz w:val="28"/>
          <w:szCs w:val="28"/>
        </w:rPr>
        <w:t>Д</w:t>
      </w:r>
      <w:r w:rsidRPr="00887707">
        <w:rPr>
          <w:rFonts w:eastAsia="Courier New"/>
          <w:color w:val="000000"/>
          <w:sz w:val="28"/>
          <w:szCs w:val="28"/>
        </w:rPr>
        <w:t>жегутинском муниципальном районе</w:t>
      </w:r>
    </w:p>
    <w:p w:rsidR="008C6796" w:rsidRDefault="008C6796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 на 2016  год»</w:t>
      </w:r>
    </w:p>
    <w:p w:rsidR="00EA56C2" w:rsidRPr="00EA56C2" w:rsidRDefault="00EA56C2" w:rsidP="00012409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b/>
          <w:bCs/>
        </w:rPr>
      </w:pPr>
    </w:p>
    <w:p w:rsidR="008C6796" w:rsidRPr="008C6796" w:rsidRDefault="00EA56C2" w:rsidP="008C67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6C2">
        <w:rPr>
          <w:b/>
          <w:sz w:val="28"/>
          <w:szCs w:val="28"/>
        </w:rPr>
        <w:t>Информация по финансовому обеспечению, источникам финансирования</w:t>
      </w:r>
      <w:r w:rsidR="008C6796">
        <w:rPr>
          <w:b/>
          <w:bCs/>
          <w:sz w:val="28"/>
          <w:szCs w:val="28"/>
        </w:rPr>
        <w:t xml:space="preserve"> реализации муниципальной </w:t>
      </w:r>
      <w:r w:rsidRPr="00EA56C2">
        <w:rPr>
          <w:b/>
          <w:bCs/>
          <w:sz w:val="28"/>
          <w:szCs w:val="28"/>
        </w:rPr>
        <w:t xml:space="preserve">программы </w:t>
      </w:r>
      <w:r w:rsidR="008C6796" w:rsidRPr="008C6796">
        <w:rPr>
          <w:b/>
          <w:bCs/>
          <w:sz w:val="28"/>
          <w:szCs w:val="28"/>
        </w:rPr>
        <w:t>«Ра</w:t>
      </w:r>
      <w:r w:rsidR="008C6796">
        <w:rPr>
          <w:b/>
          <w:bCs/>
          <w:sz w:val="28"/>
          <w:szCs w:val="28"/>
        </w:rPr>
        <w:t xml:space="preserve">звитие дошкольного образования </w:t>
      </w:r>
      <w:r w:rsidR="008C6796" w:rsidRPr="008C6796">
        <w:rPr>
          <w:b/>
          <w:bCs/>
          <w:sz w:val="28"/>
          <w:szCs w:val="28"/>
        </w:rPr>
        <w:t>в Усть-Джегутинском муниципальном районе</w:t>
      </w:r>
    </w:p>
    <w:p w:rsidR="00EA56C2" w:rsidRPr="00EA56C2" w:rsidRDefault="008C6796" w:rsidP="008C67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6796">
        <w:rPr>
          <w:b/>
          <w:bCs/>
          <w:sz w:val="28"/>
          <w:szCs w:val="28"/>
        </w:rPr>
        <w:t xml:space="preserve"> на 2016  год»</w:t>
      </w:r>
      <w:r w:rsidR="00EA56C2" w:rsidRPr="00EA56C2">
        <w:rPr>
          <w:b/>
          <w:bCs/>
          <w:sz w:val="28"/>
          <w:szCs w:val="28"/>
        </w:rPr>
        <w:t xml:space="preserve"> (тыс. руб.)</w:t>
      </w:r>
      <w:r w:rsidR="00EA56C2" w:rsidRPr="00EA56C2">
        <w:rPr>
          <w:sz w:val="28"/>
          <w:szCs w:val="28"/>
        </w:rPr>
        <w:t xml:space="preserve"> </w:t>
      </w:r>
    </w:p>
    <w:p w:rsidR="006614AD" w:rsidRDefault="006614AD" w:rsidP="00EA56C2">
      <w:pPr>
        <w:autoSpaceDE w:val="0"/>
        <w:autoSpaceDN w:val="0"/>
        <w:adjustRightInd w:val="0"/>
        <w:jc w:val="both"/>
        <w:rPr>
          <w:highlight w:val="yellow"/>
        </w:rPr>
      </w:pPr>
    </w:p>
    <w:p w:rsidR="006614AD" w:rsidRDefault="006614AD" w:rsidP="00EA56C2">
      <w:pPr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2124"/>
        <w:gridCol w:w="2130"/>
        <w:gridCol w:w="2264"/>
        <w:gridCol w:w="2691"/>
        <w:gridCol w:w="567"/>
        <w:gridCol w:w="567"/>
        <w:gridCol w:w="567"/>
        <w:gridCol w:w="567"/>
        <w:gridCol w:w="567"/>
        <w:gridCol w:w="570"/>
        <w:gridCol w:w="570"/>
        <w:gridCol w:w="1418"/>
      </w:tblGrid>
      <w:tr w:rsidR="006614AD" w:rsidRPr="001033D2" w:rsidTr="00A5241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proofErr w:type="gramStart"/>
            <w:r w:rsidRPr="001033D2">
              <w:rPr>
                <w:rFonts w:eastAsiaTheme="minorEastAsia"/>
                <w:b/>
              </w:rPr>
              <w:t>п</w:t>
            </w:r>
            <w:proofErr w:type="gramEnd"/>
            <w:r w:rsidRPr="001033D2">
              <w:rPr>
                <w:rFonts w:eastAsiaTheme="minorEastAsia"/>
                <w:b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033D2">
              <w:rPr>
                <w:rFonts w:eastAsiaTheme="minorEastAsia"/>
                <w:b/>
              </w:rPr>
              <w:t>Статус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033D2">
              <w:rPr>
                <w:rFonts w:eastAsiaTheme="minorEastAsia"/>
                <w:b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Ответственный  </w:t>
            </w:r>
            <w:r w:rsidRPr="001033D2">
              <w:rPr>
                <w:rFonts w:eastAsiaTheme="minorHAnsi"/>
                <w:b/>
                <w:lang w:eastAsia="en-US"/>
              </w:rPr>
              <w:br/>
              <w:t xml:space="preserve">исполнитель,  </w:t>
            </w:r>
            <w:r w:rsidRPr="001033D2">
              <w:rPr>
                <w:rFonts w:eastAsiaTheme="minorHAnsi"/>
                <w:b/>
                <w:lang w:eastAsia="en-US"/>
              </w:rPr>
              <w:br/>
              <w:t xml:space="preserve">соисполнители  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Источники 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финансового</w:t>
            </w:r>
            <w:proofErr w:type="gramEnd"/>
          </w:p>
          <w:p w:rsidR="006614AD" w:rsidRPr="001033D2" w:rsidRDefault="006614AD" w:rsidP="006614A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обеспечения</w:t>
            </w:r>
          </w:p>
        </w:tc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Код бюджетной </w:t>
            </w:r>
            <w:r w:rsidRPr="001033D2">
              <w:rPr>
                <w:rFonts w:eastAsiaTheme="minorHAnsi"/>
                <w:b/>
                <w:lang w:eastAsia="en-US"/>
              </w:rPr>
              <w:br/>
              <w:t>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Расходы   </w:t>
            </w:r>
            <w:r w:rsidRPr="001033D2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тыс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р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уб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6614AD" w:rsidRPr="001033D2" w:rsidTr="00A5241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2016</w:t>
            </w:r>
          </w:p>
        </w:tc>
      </w:tr>
      <w:tr w:rsidR="006614AD" w:rsidRPr="001033D2" w:rsidTr="00A52419">
        <w:trPr>
          <w:trHeight w:val="2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Муниципальная программ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</w:p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</w:p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b/>
              </w:rPr>
              <w:t>«Развитие дошкольного образования в Усть-Джегутинском муниципальном районе на 2016г.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 xml:space="preserve">            </w:t>
            </w:r>
          </w:p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033D2">
              <w:rPr>
                <w:rFonts w:eastAsiaTheme="minorEastAsia"/>
                <w:lang w:eastAsia="en-US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  <w:lang w:eastAsia="en-US"/>
              </w:rPr>
              <w:t xml:space="preserve"> муниципального района</w:t>
            </w:r>
          </w:p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7711C5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508</w:t>
            </w:r>
            <w:r w:rsidR="004565A3" w:rsidRPr="001033D2">
              <w:rPr>
                <w:rFonts w:eastAsiaTheme="minorEastAsia"/>
                <w:lang w:eastAsia="en-US"/>
              </w:rPr>
              <w:t>,0</w:t>
            </w:r>
          </w:p>
        </w:tc>
      </w:tr>
      <w:tr w:rsidR="006614AD" w:rsidRPr="001033D2" w:rsidTr="00A52419">
        <w:trPr>
          <w:trHeight w:val="4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7711C5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3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7711C5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3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7711C5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508</w:t>
            </w:r>
            <w:r w:rsidR="004565A3" w:rsidRPr="001033D2">
              <w:rPr>
                <w:rFonts w:eastAsiaTheme="minorEastAsia"/>
                <w:lang w:eastAsia="en-US"/>
              </w:rPr>
              <w:t>,0</w:t>
            </w:r>
          </w:p>
        </w:tc>
      </w:tr>
      <w:tr w:rsidR="006614AD" w:rsidRPr="001033D2" w:rsidTr="00A52419">
        <w:trPr>
          <w:trHeight w:val="19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7711C5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7711C5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32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F86" w:rsidRPr="001033D2" w:rsidRDefault="00D30F86" w:rsidP="006614A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033D2">
              <w:rPr>
                <w:b/>
              </w:rPr>
              <w:t>Обновление содержания дошкольного образования:</w:t>
            </w:r>
          </w:p>
          <w:p w:rsidR="00D30F86" w:rsidRPr="001033D2" w:rsidRDefault="00D30F86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b/>
              </w:rPr>
              <w:t>приобретение книг и методических пособи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 xml:space="preserve">            </w:t>
            </w:r>
          </w:p>
          <w:p w:rsidR="006614AD" w:rsidRPr="001033D2" w:rsidRDefault="006614AD" w:rsidP="000B2112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7711C5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0</w:t>
            </w:r>
            <w:r w:rsidR="00D30F86" w:rsidRPr="001033D2">
              <w:rPr>
                <w:rFonts w:eastAsiaTheme="minorEastAsia"/>
                <w:lang w:eastAsia="en-US"/>
              </w:rPr>
              <w:t>,0</w:t>
            </w:r>
          </w:p>
        </w:tc>
      </w:tr>
      <w:tr w:rsidR="006614AD" w:rsidRPr="001033D2" w:rsidTr="00A52419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4565A3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3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4565A3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  <w:lang w:eastAsia="en-US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  <w:lang w:eastAsia="en-US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7711C5" w:rsidP="00D30F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90</w:t>
            </w:r>
            <w:r w:rsidR="00D30F86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6614AD" w:rsidRPr="001033D2" w:rsidTr="00A52419">
        <w:trPr>
          <w:trHeight w:val="5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Бюджет поселений</w:t>
            </w:r>
          </w:p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(по согласованию)</w:t>
            </w:r>
          </w:p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4565A3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4565A3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2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В том  числе:</w:t>
            </w:r>
          </w:p>
          <w:p w:rsidR="006614AD" w:rsidRPr="001033D2" w:rsidRDefault="006614AD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1»</w:t>
            </w:r>
          </w:p>
          <w:p w:rsidR="000B2112" w:rsidRPr="001033D2" w:rsidRDefault="000B2112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1»</w:t>
            </w:r>
          </w:p>
          <w:p w:rsidR="000B2112" w:rsidRPr="001033D2" w:rsidRDefault="000B2112" w:rsidP="00DC3558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B2112" w:rsidRPr="001033D2" w:rsidTr="00A52419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3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B2112" w:rsidRPr="001033D2" w:rsidTr="00A52419">
        <w:trPr>
          <w:trHeight w:val="6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37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2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2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2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6614AD" w:rsidRPr="001033D2" w:rsidTr="00A52419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4565A3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4565A3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</w:t>
            </w:r>
            <w:r w:rsidR="004565A3"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6614AD" w:rsidRPr="001033D2" w:rsidTr="00A52419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4565A3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6614AD" w:rsidRPr="001033D2" w:rsidTr="00EA510F">
        <w:trPr>
          <w:trHeight w:val="80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4AD" w:rsidRPr="001033D2" w:rsidRDefault="006614AD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6614AD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4AD" w:rsidRPr="001033D2" w:rsidRDefault="004565A3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B43E8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3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ДОУ №3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C355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ДОУ №3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D01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</w:p>
        </w:tc>
      </w:tr>
      <w:tr w:rsidR="000B2112" w:rsidRPr="001033D2" w:rsidTr="00A52419">
        <w:trPr>
          <w:trHeight w:val="40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4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4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4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B1704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B1704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B1704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42" w:rsidRPr="001033D2" w:rsidRDefault="00B17042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B17042" w:rsidRPr="001033D2" w:rsidRDefault="00B17042" w:rsidP="00D01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B1704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B1704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5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B1704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5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5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D01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6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6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6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B1704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C25D60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B1704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Республиканский бюджет (по </w:t>
            </w:r>
            <w:r w:rsidRPr="001033D2">
              <w:rPr>
                <w:rFonts w:eastAsiaTheme="minorEastAsia"/>
              </w:rPr>
              <w:lastRenderedPageBreak/>
              <w:t>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C25D60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C25D60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D60" w:rsidRPr="001033D2" w:rsidRDefault="00C25D60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D60" w:rsidRPr="001033D2" w:rsidRDefault="00C25D60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D60" w:rsidRPr="001033D2" w:rsidRDefault="00C25D60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5D60" w:rsidRPr="001033D2" w:rsidRDefault="00C25D60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5D60" w:rsidRPr="001033D2" w:rsidRDefault="00C25D60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D60" w:rsidRPr="001033D2" w:rsidRDefault="00C25D60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C25D60" w:rsidRPr="001033D2" w:rsidRDefault="00C25D60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C25D60" w:rsidRPr="001033D2" w:rsidRDefault="00C25D60" w:rsidP="00D01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D60" w:rsidRPr="001033D2" w:rsidRDefault="00C25D60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D60" w:rsidRPr="001033D2" w:rsidRDefault="00C25D60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D60" w:rsidRPr="001033D2" w:rsidRDefault="00C25D60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D60" w:rsidRPr="001033D2" w:rsidRDefault="00C25D60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D60" w:rsidRPr="001033D2" w:rsidRDefault="00C25D60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D60" w:rsidRPr="001033D2" w:rsidRDefault="00C25D60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D60" w:rsidRPr="001033D2" w:rsidRDefault="00C25D60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B1704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C25D60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B17042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42" w:rsidRPr="001033D2" w:rsidRDefault="00B1704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B1704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42" w:rsidRPr="001033D2" w:rsidRDefault="00C25D60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7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8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D01E09" w:rsidRPr="001033D2" w:rsidRDefault="00D01E09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2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9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C25D6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C25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B2112" w:rsidRPr="001033D2" w:rsidTr="00CE553B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CE553B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CE553B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0B2112" w:rsidRPr="001033D2" w:rsidTr="00CE553B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CE553B">
        <w:trPr>
          <w:trHeight w:val="8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10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C25D60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C25D60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Джегута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Джегута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D01E09" w:rsidRPr="001033D2" w:rsidRDefault="00D01E09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C25D6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13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11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B2112" w:rsidRPr="001033D2" w:rsidTr="007F6C5A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7F6C5A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7F6C5A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0B2112" w:rsidRPr="001033D2" w:rsidTr="007F6C5A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7F6C5A">
        <w:trPr>
          <w:trHeight w:val="9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0B2112" w:rsidRPr="001033D2" w:rsidTr="00A52419">
        <w:trPr>
          <w:trHeight w:val="54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12</w:t>
            </w: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2112" w:rsidRPr="001033D2" w:rsidRDefault="000B2112" w:rsidP="006614A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C25D60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D01E09" w:rsidRPr="001033D2" w:rsidRDefault="00D01E09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D01E09" w:rsidRPr="001033D2" w:rsidTr="00A52419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34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b/>
              </w:rPr>
              <w:t xml:space="preserve">Организация </w:t>
            </w:r>
            <w:proofErr w:type="spellStart"/>
            <w:r w:rsidRPr="001033D2">
              <w:rPr>
                <w:b/>
              </w:rPr>
              <w:t>предшкольной</w:t>
            </w:r>
            <w:proofErr w:type="spellEnd"/>
            <w:r w:rsidRPr="001033D2">
              <w:rPr>
                <w:b/>
              </w:rPr>
              <w:t xml:space="preserve"> подготовки для детей 5-ти лет в общеобразовательных учреждениях района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E09" w:rsidRPr="001033D2" w:rsidRDefault="00D01E09"/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D01E09" w:rsidRPr="001033D2" w:rsidRDefault="00D01E09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EA510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D01E09" w:rsidRPr="001033D2" w:rsidTr="00A52419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EA510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D01E09" w:rsidRPr="001033D2" w:rsidTr="00A52419">
        <w:trPr>
          <w:trHeight w:val="68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D01E09" w:rsidRPr="001033D2" w:rsidRDefault="00D01E09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D01E09" w:rsidRPr="001033D2" w:rsidTr="00A52419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EA510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D01E09" w:rsidRPr="001033D2" w:rsidTr="00A52419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EA510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D01E09" w:rsidRPr="001033D2" w:rsidTr="00A52419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В том числе:</w:t>
            </w:r>
          </w:p>
          <w:p w:rsidR="00D01E09" w:rsidRPr="001033D2" w:rsidRDefault="00D01E09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09" w:rsidRPr="001033D2" w:rsidRDefault="00D01E09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СОШ №3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СОШ №3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Гимназия №4»</w:t>
            </w: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Гимназия №4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6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СОШ №5»</w:t>
            </w: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6614A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СОШ №5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6614A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6614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Гимназия №6»</w:t>
            </w: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Гимназия №6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Лицей №7»</w:t>
            </w: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Лицей №7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94377F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C3558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94377F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7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Д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жегуты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C3558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Д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жегуты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94377F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8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ызыл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-Кала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C3558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ызыл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-Кал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D01E0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CC359F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Джегута</w:t>
            </w:r>
            <w:proofErr w:type="spellEnd"/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C3558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Джегут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CC359F">
        <w:trPr>
          <w:trHeight w:val="5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1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C3558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D01E0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b/>
              </w:rPr>
              <w:t xml:space="preserve">Организация  подготовки и повышения  </w:t>
            </w:r>
            <w:r w:rsidRPr="001033D2">
              <w:rPr>
                <w:b/>
              </w:rPr>
              <w:lastRenderedPageBreak/>
              <w:t>квалификации специалистов, оказывающих услуги по дошкольному образованию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В том  числе:</w:t>
            </w:r>
          </w:p>
          <w:p w:rsidR="00A52419" w:rsidRPr="001033D2" w:rsidRDefault="00A52419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1»</w:t>
            </w:r>
          </w:p>
          <w:p w:rsidR="000B2112" w:rsidRPr="001033D2" w:rsidRDefault="000B2112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1»</w:t>
            </w:r>
          </w:p>
          <w:p w:rsidR="000B2112" w:rsidRPr="001033D2" w:rsidRDefault="000B2112" w:rsidP="00DC3558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2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2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29442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3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ДОУ №3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C355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ДОУ №3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4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4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4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5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5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6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6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3.7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ДОУ №7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ДОУ №7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8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ДОУ №8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ДОУ №8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1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A5241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Джегута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Джегута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A5241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3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B2112" w:rsidRPr="001033D2" w:rsidTr="00A52419">
        <w:trPr>
          <w:trHeight w:val="5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A5241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4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C3558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B2112" w:rsidRPr="001033D2" w:rsidRDefault="000B2112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112" w:rsidRPr="001033D2" w:rsidRDefault="000B2112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52419" w:rsidRPr="001033D2" w:rsidTr="00A52419">
        <w:trPr>
          <w:trHeight w:val="4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 xml:space="preserve">Улучшение </w:t>
            </w:r>
            <w:r w:rsidRPr="001033D2">
              <w:rPr>
                <w:b/>
              </w:rPr>
              <w:lastRenderedPageBreak/>
              <w:t>материал</w:t>
            </w:r>
            <w:r w:rsidR="0011434F" w:rsidRPr="001033D2">
              <w:rPr>
                <w:b/>
              </w:rPr>
              <w:t>ьно-технической базы ДОУ района: компьютерное оборудование, проектор мультимедийный с  проекционным экраном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7711C5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418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rPr>
                <w:b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7711C5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7711C5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7711C5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418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7711C5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7711C5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В том числе: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D01E0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1»</w:t>
            </w:r>
          </w:p>
          <w:p w:rsidR="0011434F" w:rsidRPr="001033D2" w:rsidRDefault="0011434F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  <w:p w:rsidR="00A52419" w:rsidRPr="001033D2" w:rsidRDefault="00A52419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tabs>
                <w:tab w:val="left" w:pos="1260"/>
                <w:tab w:val="left" w:pos="414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1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2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lastRenderedPageBreak/>
              <w:t>«ДОУ №2»</w:t>
            </w:r>
          </w:p>
          <w:p w:rsidR="0011434F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2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3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ДОУ №3»</w:t>
            </w:r>
          </w:p>
          <w:p w:rsidR="0011434F" w:rsidRPr="001033D2" w:rsidRDefault="0011434F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ДОУ №3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4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4»</w:t>
            </w:r>
          </w:p>
          <w:p w:rsidR="0011434F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4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5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5»</w:t>
            </w:r>
          </w:p>
          <w:p w:rsidR="0011434F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5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42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6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6»</w:t>
            </w:r>
          </w:p>
          <w:p w:rsidR="0011434F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ДОУ №6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7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ДОУ №7»</w:t>
            </w:r>
          </w:p>
          <w:p w:rsidR="0011434F" w:rsidRPr="001033D2" w:rsidRDefault="0011434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ДОУ №7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8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ДОУ №8»</w:t>
            </w:r>
          </w:p>
          <w:p w:rsidR="0011434F" w:rsidRPr="001033D2" w:rsidRDefault="0011434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b/>
              </w:rPr>
              <w:t>компьютерное оборудование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ДОУ №8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</w:t>
            </w:r>
            <w:r w:rsidR="00A52419" w:rsidRPr="001033D2">
              <w:rPr>
                <w:rFonts w:eastAsiaTheme="minorHAnsi"/>
                <w:lang w:eastAsia="en-US"/>
              </w:rPr>
              <w:t>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4.9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11434F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 xml:space="preserve">проектор мультимедийный с проекционным экраном 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с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В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жное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0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11434F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проектор мультимедийный с проекционным экраном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EA510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EA510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EA510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EA510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1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lastRenderedPageBreak/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="0011434F"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A52419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проектор мультимедийный с проекционным экраном</w:t>
            </w: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0B2112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Pr="001033D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2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10F" w:rsidRPr="001033D2" w:rsidRDefault="00EA510F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EA510F" w:rsidRPr="001033D2" w:rsidRDefault="00EA510F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A52419" w:rsidRPr="001033D2" w:rsidRDefault="00A52419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Джегута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11434F" w:rsidRPr="001033D2" w:rsidRDefault="0011434F" w:rsidP="0011434F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A52419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проектор мультимедийный с проекционным экраном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tabs>
                <w:tab w:val="left" w:pos="2505"/>
              </w:tabs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Джегута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3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A52419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 xml:space="preserve">проектор мультимедийный с проекционным </w:t>
            </w:r>
            <w:r w:rsidRPr="001033D2">
              <w:rPr>
                <w:b/>
              </w:rPr>
              <w:lastRenderedPageBreak/>
              <w:t>экраном</w:t>
            </w: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-Тюз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</w:t>
            </w:r>
            <w:r w:rsidRPr="001033D2">
              <w:rPr>
                <w:rFonts w:eastAsiaTheme="minorEastAsia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lastRenderedPageBreak/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4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EA510F" w:rsidRPr="001033D2" w:rsidRDefault="00EA510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11434F" w:rsidRPr="001033D2" w:rsidRDefault="0011434F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b/>
              </w:rPr>
              <w:t>проектор мультимедийный с проекционным экраном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C5" w:rsidRPr="001033D2" w:rsidRDefault="007711C5" w:rsidP="00771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0B2112" w:rsidRPr="001033D2" w:rsidRDefault="000B2112" w:rsidP="000B2112">
            <w:pPr>
              <w:spacing w:before="20"/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bookmarkStart w:id="3" w:name="_GoBack"/>
            <w:bookmarkEnd w:id="3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</w:t>
            </w:r>
            <w:proofErr w:type="spellStart"/>
            <w:r w:rsidRPr="001033D2">
              <w:rPr>
                <w:rFonts w:eastAsiaTheme="minorEastAsia"/>
              </w:rPr>
              <w:t>Усть-Джегутинского</w:t>
            </w:r>
            <w:proofErr w:type="spellEnd"/>
            <w:r w:rsidRPr="001033D2">
              <w:rPr>
                <w:rFonts w:eastAsiaTheme="minorEastAsia"/>
              </w:rPr>
              <w:t xml:space="preserve">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A52419" w:rsidRPr="001033D2" w:rsidRDefault="00A52419" w:rsidP="001143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11434F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</w:t>
            </w:r>
            <w:r w:rsidR="00A52419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11434F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  <w:tr w:rsidR="00A52419" w:rsidRPr="001033D2" w:rsidTr="00A52419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A52419">
            <w:pPr>
              <w:spacing w:before="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before="2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19" w:rsidRPr="001033D2" w:rsidRDefault="00A52419" w:rsidP="0011434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  <w:r w:rsidR="0011434F" w:rsidRPr="001033D2">
              <w:rPr>
                <w:rFonts w:eastAsiaTheme="minorHAnsi"/>
                <w:lang w:eastAsia="en-US"/>
              </w:rPr>
              <w:t>,0</w:t>
            </w:r>
          </w:p>
        </w:tc>
      </w:tr>
    </w:tbl>
    <w:p w:rsidR="000B4A4B" w:rsidRDefault="000B4A4B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1033D2" w:rsidRDefault="001033D2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1033D2" w:rsidRDefault="001033D2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1033D2" w:rsidRDefault="001033D2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keepNext/>
        <w:ind w:left="1276"/>
        <w:outlineLvl w:val="1"/>
        <w:rPr>
          <w:sz w:val="28"/>
        </w:rPr>
      </w:pPr>
      <w:r w:rsidRPr="001033D2">
        <w:rPr>
          <w:sz w:val="28"/>
        </w:rPr>
        <w:t>Заместитель Главы администрации –</w:t>
      </w:r>
    </w:p>
    <w:p w:rsidR="001033D2" w:rsidRPr="001033D2" w:rsidRDefault="001033D2" w:rsidP="001033D2">
      <w:pPr>
        <w:keepNext/>
        <w:ind w:left="1276"/>
        <w:outlineLvl w:val="1"/>
        <w:rPr>
          <w:sz w:val="28"/>
        </w:rPr>
      </w:pPr>
      <w:r w:rsidRPr="001033D2">
        <w:rPr>
          <w:sz w:val="28"/>
        </w:rPr>
        <w:t xml:space="preserve">Управляющий делами                                                                      А.Х. </w:t>
      </w:r>
      <w:proofErr w:type="spellStart"/>
      <w:r w:rsidRPr="001033D2">
        <w:rPr>
          <w:sz w:val="28"/>
        </w:rPr>
        <w:t>Шаманова</w:t>
      </w:r>
      <w:proofErr w:type="spellEnd"/>
      <w:r w:rsidRPr="001033D2">
        <w:rPr>
          <w:sz w:val="28"/>
        </w:rPr>
        <w:t xml:space="preserve">  </w:t>
      </w:r>
    </w:p>
    <w:p w:rsidR="001033D2" w:rsidRPr="001033D2" w:rsidRDefault="001033D2" w:rsidP="001033D2">
      <w:pPr>
        <w:ind w:left="1276"/>
        <w:rPr>
          <w:b/>
          <w:sz w:val="28"/>
        </w:rPr>
      </w:pPr>
      <w:r w:rsidRPr="001033D2">
        <w:rPr>
          <w:b/>
          <w:sz w:val="28"/>
        </w:rPr>
        <w:t xml:space="preserve">   </w:t>
      </w:r>
    </w:p>
    <w:p w:rsidR="001033D2" w:rsidRPr="001033D2" w:rsidRDefault="001033D2" w:rsidP="001033D2">
      <w:pPr>
        <w:ind w:left="1276"/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Pr="001033D2">
        <w:rPr>
          <w:b/>
          <w:sz w:val="28"/>
        </w:rPr>
        <w:t xml:space="preserve">                                             </w:t>
      </w:r>
      <w:r w:rsidRPr="001033D2">
        <w:rPr>
          <w:sz w:val="28"/>
        </w:rPr>
        <w:t xml:space="preserve">Ф.З. </w:t>
      </w:r>
      <w:proofErr w:type="spellStart"/>
      <w:r w:rsidRPr="001033D2">
        <w:rPr>
          <w:sz w:val="28"/>
        </w:rPr>
        <w:t>Муссакаева</w:t>
      </w:r>
      <w:proofErr w:type="spellEnd"/>
    </w:p>
    <w:p w:rsidR="001033D2" w:rsidRDefault="001033D2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sectPr w:rsidR="001033D2" w:rsidSect="001033D2">
      <w:pgSz w:w="16838" w:h="11906" w:orient="landscape" w:code="9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44" w:rsidRDefault="006C1B44" w:rsidP="001924DE">
      <w:r>
        <w:separator/>
      </w:r>
    </w:p>
  </w:endnote>
  <w:endnote w:type="continuationSeparator" w:id="0">
    <w:p w:rsidR="006C1B44" w:rsidRDefault="006C1B44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44" w:rsidRDefault="006C1B44" w:rsidP="001924DE">
      <w:r>
        <w:separator/>
      </w:r>
    </w:p>
  </w:footnote>
  <w:footnote w:type="continuationSeparator" w:id="0">
    <w:p w:rsidR="006C1B44" w:rsidRDefault="006C1B44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2"/>
    <w:rsid w:val="00005ED2"/>
    <w:rsid w:val="00012409"/>
    <w:rsid w:val="000B2112"/>
    <w:rsid w:val="000B4A4B"/>
    <w:rsid w:val="000C2986"/>
    <w:rsid w:val="000D0125"/>
    <w:rsid w:val="001033D2"/>
    <w:rsid w:val="0011434F"/>
    <w:rsid w:val="001924DE"/>
    <w:rsid w:val="001D497D"/>
    <w:rsid w:val="002C705F"/>
    <w:rsid w:val="002F489C"/>
    <w:rsid w:val="00347495"/>
    <w:rsid w:val="00454C0C"/>
    <w:rsid w:val="004565A3"/>
    <w:rsid w:val="004972D8"/>
    <w:rsid w:val="005C45CE"/>
    <w:rsid w:val="00606446"/>
    <w:rsid w:val="006614AD"/>
    <w:rsid w:val="006C1B44"/>
    <w:rsid w:val="006E4740"/>
    <w:rsid w:val="007711C5"/>
    <w:rsid w:val="00796060"/>
    <w:rsid w:val="007A40AB"/>
    <w:rsid w:val="00877118"/>
    <w:rsid w:val="00887707"/>
    <w:rsid w:val="008C6796"/>
    <w:rsid w:val="009A23E5"/>
    <w:rsid w:val="00A52419"/>
    <w:rsid w:val="00B17042"/>
    <w:rsid w:val="00B27FBC"/>
    <w:rsid w:val="00B83FFB"/>
    <w:rsid w:val="00BF5524"/>
    <w:rsid w:val="00C23109"/>
    <w:rsid w:val="00C25D60"/>
    <w:rsid w:val="00C46109"/>
    <w:rsid w:val="00CD30D2"/>
    <w:rsid w:val="00CF59E1"/>
    <w:rsid w:val="00D01E09"/>
    <w:rsid w:val="00D30F86"/>
    <w:rsid w:val="00D55973"/>
    <w:rsid w:val="00EA510F"/>
    <w:rsid w:val="00EA56C2"/>
    <w:rsid w:val="00E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semiHidden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semiHidden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semiHidden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semiHidden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141B-9387-47E2-AEBB-A4005F15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Fatima</cp:lastModifiedBy>
  <cp:revision>3</cp:revision>
  <dcterms:created xsi:type="dcterms:W3CDTF">2015-09-18T11:17:00Z</dcterms:created>
  <dcterms:modified xsi:type="dcterms:W3CDTF">2015-09-18T13:31:00Z</dcterms:modified>
</cp:coreProperties>
</file>